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6B" w:rsidRDefault="00A1266B" w:rsidP="00A1266B">
      <w:pPr>
        <w:spacing w:after="0" w:line="240" w:lineRule="auto"/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Приложение </w:t>
      </w:r>
      <w:r w:rsidR="00A26505">
        <w:rPr>
          <w:b/>
          <w:sz w:val="24"/>
        </w:rPr>
        <w:t xml:space="preserve">№ </w:t>
      </w:r>
      <w:r>
        <w:rPr>
          <w:b/>
          <w:sz w:val="24"/>
        </w:rPr>
        <w:t>1</w:t>
      </w:r>
    </w:p>
    <w:p w:rsidR="00F03018" w:rsidRDefault="00575772" w:rsidP="00167F3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Лист оценки</w:t>
      </w:r>
    </w:p>
    <w:p w:rsidR="00167F3B" w:rsidRPr="00F03018" w:rsidRDefault="00167F3B" w:rsidP="00F03018">
      <w:pPr>
        <w:spacing w:after="0" w:line="240" w:lineRule="auto"/>
        <w:jc w:val="center"/>
        <w:rPr>
          <w:b/>
          <w:sz w:val="24"/>
        </w:rPr>
      </w:pPr>
      <w:r w:rsidRPr="00F03018">
        <w:rPr>
          <w:b/>
          <w:sz w:val="24"/>
        </w:rPr>
        <w:t xml:space="preserve">основной общеразвивающей программы-программы дошкольного образования </w:t>
      </w:r>
    </w:p>
    <w:p w:rsidR="00167F3B" w:rsidRPr="00167F3B" w:rsidRDefault="00167F3B" w:rsidP="00167F3B">
      <w:pPr>
        <w:spacing w:after="0"/>
        <w:ind w:firstLine="709"/>
        <w:jc w:val="center"/>
        <w:rPr>
          <w:sz w:val="22"/>
          <w:szCs w:val="2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76"/>
        <w:gridCol w:w="4286"/>
        <w:gridCol w:w="1656"/>
        <w:gridCol w:w="44"/>
        <w:gridCol w:w="1612"/>
        <w:gridCol w:w="22"/>
        <w:gridCol w:w="1634"/>
      </w:tblGrid>
      <w:tr w:rsidR="00F03018" w:rsidRPr="00415318" w:rsidTr="00F03018">
        <w:trPr>
          <w:trHeight w:val="158"/>
        </w:trPr>
        <w:tc>
          <w:tcPr>
            <w:tcW w:w="776" w:type="dxa"/>
            <w:vMerge w:val="restart"/>
          </w:tcPr>
          <w:p w:rsidR="00F03018" w:rsidRPr="00415318" w:rsidRDefault="00F03018" w:rsidP="00167F3B">
            <w:pPr>
              <w:jc w:val="center"/>
              <w:rPr>
                <w:b/>
                <w:szCs w:val="28"/>
              </w:rPr>
            </w:pPr>
            <w:r w:rsidRPr="00415318">
              <w:rPr>
                <w:b/>
                <w:szCs w:val="28"/>
              </w:rPr>
              <w:t>№</w:t>
            </w:r>
          </w:p>
        </w:tc>
        <w:tc>
          <w:tcPr>
            <w:tcW w:w="4286" w:type="dxa"/>
            <w:vMerge w:val="restart"/>
          </w:tcPr>
          <w:p w:rsidR="00F03018" w:rsidRPr="00415318" w:rsidRDefault="00F03018" w:rsidP="00167F3B">
            <w:pPr>
              <w:jc w:val="center"/>
              <w:rPr>
                <w:b/>
                <w:szCs w:val="28"/>
              </w:rPr>
            </w:pPr>
            <w:r w:rsidRPr="00415318">
              <w:rPr>
                <w:b/>
                <w:szCs w:val="28"/>
              </w:rPr>
              <w:t>Критерий оценивания</w:t>
            </w:r>
          </w:p>
        </w:tc>
        <w:tc>
          <w:tcPr>
            <w:tcW w:w="4968" w:type="dxa"/>
            <w:gridSpan w:val="5"/>
          </w:tcPr>
          <w:p w:rsidR="00F03018" w:rsidRPr="00415318" w:rsidRDefault="00F03018" w:rsidP="00F03018">
            <w:pPr>
              <w:jc w:val="center"/>
              <w:rPr>
                <w:b/>
                <w:szCs w:val="28"/>
              </w:rPr>
            </w:pPr>
            <w:r w:rsidRPr="00415318">
              <w:rPr>
                <w:b/>
                <w:szCs w:val="28"/>
              </w:rPr>
              <w:t xml:space="preserve">Результат </w:t>
            </w:r>
          </w:p>
        </w:tc>
      </w:tr>
      <w:tr w:rsidR="00F03018" w:rsidRPr="00415318" w:rsidTr="00F03018">
        <w:trPr>
          <w:trHeight w:val="157"/>
        </w:trPr>
        <w:tc>
          <w:tcPr>
            <w:tcW w:w="776" w:type="dxa"/>
            <w:vMerge/>
          </w:tcPr>
          <w:p w:rsidR="00F03018" w:rsidRPr="00415318" w:rsidRDefault="00F03018" w:rsidP="00167F3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86" w:type="dxa"/>
            <w:vMerge/>
          </w:tcPr>
          <w:p w:rsidR="00F03018" w:rsidRPr="00415318" w:rsidRDefault="00F03018" w:rsidP="00167F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0" w:type="dxa"/>
            <w:gridSpan w:val="2"/>
          </w:tcPr>
          <w:p w:rsidR="00F03018" w:rsidRPr="00F03018" w:rsidRDefault="00F03018" w:rsidP="00F030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</w:p>
        </w:tc>
        <w:tc>
          <w:tcPr>
            <w:tcW w:w="1634" w:type="dxa"/>
            <w:gridSpan w:val="2"/>
          </w:tcPr>
          <w:p w:rsidR="00F03018" w:rsidRPr="00F03018" w:rsidRDefault="00F03018" w:rsidP="00F030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астичное соответствие </w:t>
            </w:r>
          </w:p>
        </w:tc>
        <w:tc>
          <w:tcPr>
            <w:tcW w:w="1634" w:type="dxa"/>
          </w:tcPr>
          <w:p w:rsidR="00F03018" w:rsidRPr="00F03018" w:rsidRDefault="00F03018" w:rsidP="00F030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 соответствие</w:t>
            </w:r>
          </w:p>
        </w:tc>
      </w:tr>
      <w:tr w:rsidR="00F03018" w:rsidRPr="00415318" w:rsidTr="00F03018">
        <w:tc>
          <w:tcPr>
            <w:tcW w:w="776" w:type="dxa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  <w:r w:rsidRPr="00415318">
              <w:rPr>
                <w:szCs w:val="28"/>
              </w:rPr>
              <w:t>1.</w:t>
            </w:r>
          </w:p>
        </w:tc>
        <w:tc>
          <w:tcPr>
            <w:tcW w:w="4286" w:type="dxa"/>
          </w:tcPr>
          <w:p w:rsidR="00F03018" w:rsidRPr="00415318" w:rsidRDefault="00F03018" w:rsidP="00415318">
            <w:pPr>
              <w:tabs>
                <w:tab w:val="left" w:pos="286"/>
              </w:tabs>
              <w:ind w:left="34" w:hanging="34"/>
              <w:jc w:val="both"/>
              <w:rPr>
                <w:szCs w:val="28"/>
              </w:rPr>
            </w:pPr>
            <w:r w:rsidRPr="00415318">
              <w:rPr>
                <w:szCs w:val="28"/>
              </w:rPr>
              <w:t>Оформление титульного листа:</w:t>
            </w:r>
          </w:p>
          <w:p w:rsidR="00F03018" w:rsidRDefault="00F03018" w:rsidP="001009E5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ind w:left="34" w:hanging="34"/>
              <w:jc w:val="both"/>
              <w:rPr>
                <w:szCs w:val="28"/>
              </w:rPr>
            </w:pPr>
            <w:r w:rsidRPr="00415318">
              <w:rPr>
                <w:szCs w:val="28"/>
              </w:rPr>
              <w:t>наименование программы в соот</w:t>
            </w:r>
            <w:r>
              <w:rPr>
                <w:szCs w:val="28"/>
              </w:rPr>
              <w:t>ве</w:t>
            </w:r>
            <w:r w:rsidRPr="00415318">
              <w:rPr>
                <w:szCs w:val="28"/>
              </w:rPr>
              <w:t>тствии со п.3.1. ст.12 ФЗ «Об образовании в Российской Федерации» (указан вид и уровень программы)</w:t>
            </w:r>
          </w:p>
          <w:p w:rsidR="00F03018" w:rsidRPr="001009E5" w:rsidRDefault="00F03018" w:rsidP="001009E5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ind w:left="34" w:hanging="34"/>
              <w:jc w:val="both"/>
              <w:rPr>
                <w:szCs w:val="28"/>
              </w:rPr>
            </w:pPr>
            <w:proofErr w:type="gramStart"/>
            <w:r w:rsidRPr="001009E5">
              <w:rPr>
                <w:szCs w:val="28"/>
              </w:rPr>
              <w:t>наименование организации указано по Уставу (полностью</w:t>
            </w:r>
            <w:proofErr w:type="gramEnd"/>
          </w:p>
          <w:p w:rsidR="00F03018" w:rsidRPr="00415318" w:rsidRDefault="00F03018" w:rsidP="00415318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ind w:left="34" w:hanging="34"/>
              <w:jc w:val="both"/>
              <w:rPr>
                <w:szCs w:val="28"/>
              </w:rPr>
            </w:pPr>
            <w:r w:rsidRPr="00415318">
              <w:rPr>
                <w:szCs w:val="28"/>
              </w:rPr>
              <w:t>ссылка на утверждение и принятие Программы (приказ руководителя ОО, протокол заседания управляющего органа)</w:t>
            </w:r>
          </w:p>
          <w:p w:rsidR="00F03018" w:rsidRPr="00415318" w:rsidRDefault="00F03018" w:rsidP="00415318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ind w:left="34" w:hanging="34"/>
              <w:jc w:val="both"/>
              <w:rPr>
                <w:szCs w:val="28"/>
              </w:rPr>
            </w:pPr>
            <w:r w:rsidRPr="00415318">
              <w:rPr>
                <w:szCs w:val="28"/>
              </w:rPr>
              <w:t>место и город разработки Программы</w:t>
            </w:r>
          </w:p>
        </w:tc>
        <w:tc>
          <w:tcPr>
            <w:tcW w:w="1656" w:type="dxa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</w:p>
        </w:tc>
      </w:tr>
      <w:tr w:rsidR="00F03018" w:rsidRPr="00415318" w:rsidTr="00CC0E93">
        <w:tc>
          <w:tcPr>
            <w:tcW w:w="776" w:type="dxa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  <w:r w:rsidRPr="00415318">
              <w:rPr>
                <w:szCs w:val="28"/>
              </w:rPr>
              <w:t>2.</w:t>
            </w:r>
          </w:p>
        </w:tc>
        <w:tc>
          <w:tcPr>
            <w:tcW w:w="4286" w:type="dxa"/>
          </w:tcPr>
          <w:p w:rsidR="00F03018" w:rsidRPr="00415318" w:rsidRDefault="00F03018" w:rsidP="00415318">
            <w:pPr>
              <w:jc w:val="both"/>
              <w:rPr>
                <w:szCs w:val="28"/>
              </w:rPr>
            </w:pPr>
            <w:r w:rsidRPr="00415318">
              <w:rPr>
                <w:szCs w:val="28"/>
              </w:rPr>
              <w:t>Содержание Программы в соответствии с ФГОС ДО п.2.11 и с Письмом министерства образования и науки Самарской области от 04.06.2015 №МО-16-09-01/587ТУ (с.6)</w:t>
            </w:r>
            <w:r>
              <w:rPr>
                <w:szCs w:val="28"/>
              </w:rPr>
              <w:t>.</w:t>
            </w:r>
          </w:p>
        </w:tc>
        <w:tc>
          <w:tcPr>
            <w:tcW w:w="1656" w:type="dxa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167F3B">
            <w:pPr>
              <w:jc w:val="center"/>
              <w:rPr>
                <w:szCs w:val="28"/>
              </w:rPr>
            </w:pPr>
          </w:p>
        </w:tc>
      </w:tr>
      <w:tr w:rsidR="00415318" w:rsidRPr="00415318" w:rsidTr="00F03018">
        <w:tc>
          <w:tcPr>
            <w:tcW w:w="10030" w:type="dxa"/>
            <w:gridSpan w:val="7"/>
          </w:tcPr>
          <w:p w:rsidR="00415318" w:rsidRPr="00415318" w:rsidRDefault="00415318" w:rsidP="0041531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415318">
              <w:rPr>
                <w:b/>
                <w:szCs w:val="28"/>
              </w:rPr>
              <w:t>Целевой раздел</w:t>
            </w:r>
          </w:p>
        </w:tc>
      </w:tr>
      <w:tr w:rsidR="00F03018" w:rsidRPr="00415318" w:rsidTr="00B0225D">
        <w:trPr>
          <w:trHeight w:val="3567"/>
        </w:trPr>
        <w:tc>
          <w:tcPr>
            <w:tcW w:w="776" w:type="dxa"/>
          </w:tcPr>
          <w:p w:rsidR="00F03018" w:rsidRPr="00415318" w:rsidRDefault="00F03018" w:rsidP="00415318">
            <w:pPr>
              <w:rPr>
                <w:b/>
                <w:szCs w:val="28"/>
              </w:rPr>
            </w:pPr>
            <w:r w:rsidRPr="00415318">
              <w:rPr>
                <w:b/>
                <w:szCs w:val="28"/>
              </w:rPr>
              <w:t>1.1</w:t>
            </w:r>
          </w:p>
        </w:tc>
        <w:tc>
          <w:tcPr>
            <w:tcW w:w="4286" w:type="dxa"/>
          </w:tcPr>
          <w:p w:rsidR="00F03018" w:rsidRDefault="00F03018" w:rsidP="00415318">
            <w:pPr>
              <w:rPr>
                <w:szCs w:val="28"/>
              </w:rPr>
            </w:pPr>
            <w:r>
              <w:rPr>
                <w:szCs w:val="28"/>
              </w:rPr>
              <w:t>Обязательная часть</w:t>
            </w:r>
          </w:p>
          <w:p w:rsidR="00F03018" w:rsidRDefault="00F03018" w:rsidP="00415318">
            <w:pPr>
              <w:rPr>
                <w:szCs w:val="28"/>
              </w:rPr>
            </w:pPr>
            <w:r w:rsidRPr="00415318">
              <w:rPr>
                <w:szCs w:val="28"/>
              </w:rPr>
              <w:t>1.</w:t>
            </w:r>
            <w:r>
              <w:rPr>
                <w:szCs w:val="28"/>
              </w:rPr>
              <w:t xml:space="preserve"> Пояснительная записка</w:t>
            </w:r>
          </w:p>
          <w:p w:rsidR="00F03018" w:rsidRDefault="00F03018" w:rsidP="00415318">
            <w:pPr>
              <w:rPr>
                <w:szCs w:val="28"/>
              </w:rPr>
            </w:pPr>
            <w:r>
              <w:rPr>
                <w:szCs w:val="28"/>
              </w:rPr>
              <w:t xml:space="preserve">а) цели и задачи реализации Программы (соответствуют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1.5, 1.6. ФГОС ДО)</w:t>
            </w:r>
          </w:p>
          <w:p w:rsidR="00F03018" w:rsidRDefault="00F03018" w:rsidP="00415318">
            <w:pPr>
              <w:rPr>
                <w:szCs w:val="28"/>
              </w:rPr>
            </w:pPr>
            <w:r>
              <w:rPr>
                <w:szCs w:val="28"/>
              </w:rPr>
              <w:t>б) принципы и подходы к формированию Программы (опора на п.1.4. ФГОС ДО с дополнениями)</w:t>
            </w:r>
          </w:p>
          <w:p w:rsidR="00F03018" w:rsidRPr="00415318" w:rsidRDefault="00F03018" w:rsidP="00415318">
            <w:pPr>
              <w:rPr>
                <w:szCs w:val="28"/>
              </w:rPr>
            </w:pPr>
            <w:r>
              <w:rPr>
                <w:szCs w:val="28"/>
              </w:rPr>
              <w:t>в) характеристики особенностей развития детей раннего и дошкольного возраста всех групп, функционирующих в ДОО соответствии с Уставом.</w:t>
            </w:r>
          </w:p>
        </w:tc>
        <w:tc>
          <w:tcPr>
            <w:tcW w:w="1656" w:type="dxa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</w:tr>
      <w:tr w:rsidR="00F03018" w:rsidRPr="00415318" w:rsidTr="00650B4A">
        <w:tc>
          <w:tcPr>
            <w:tcW w:w="776" w:type="dxa"/>
          </w:tcPr>
          <w:p w:rsidR="00F03018" w:rsidRPr="007E1B95" w:rsidRDefault="00F03018" w:rsidP="00415318">
            <w:pPr>
              <w:rPr>
                <w:b/>
                <w:szCs w:val="28"/>
              </w:rPr>
            </w:pPr>
            <w:r w:rsidRPr="007E1B95">
              <w:rPr>
                <w:b/>
                <w:szCs w:val="28"/>
              </w:rPr>
              <w:t>1.2</w:t>
            </w:r>
          </w:p>
        </w:tc>
        <w:tc>
          <w:tcPr>
            <w:tcW w:w="4286" w:type="dxa"/>
          </w:tcPr>
          <w:p w:rsidR="00F03018" w:rsidRDefault="00F03018" w:rsidP="00415318">
            <w:pPr>
              <w:rPr>
                <w:szCs w:val="28"/>
              </w:rPr>
            </w:pPr>
            <w:r>
              <w:rPr>
                <w:szCs w:val="28"/>
              </w:rPr>
              <w:t>Планируемые результаты освоения  Программы</w:t>
            </w:r>
          </w:p>
          <w:p w:rsidR="00F03018" w:rsidRDefault="00F03018" w:rsidP="00415318">
            <w:pPr>
              <w:pStyle w:val="a4"/>
              <w:numPr>
                <w:ilvl w:val="0"/>
                <w:numId w:val="4"/>
              </w:numPr>
              <w:ind w:left="318" w:hanging="284"/>
              <w:rPr>
                <w:szCs w:val="28"/>
              </w:rPr>
            </w:pPr>
            <w:r>
              <w:rPr>
                <w:szCs w:val="28"/>
              </w:rPr>
              <w:t xml:space="preserve">планируемые результаты </w:t>
            </w:r>
            <w:r w:rsidRPr="001009E5">
              <w:rPr>
                <w:szCs w:val="28"/>
              </w:rPr>
              <w:t>ОО</w:t>
            </w:r>
            <w:r>
              <w:rPr>
                <w:szCs w:val="28"/>
              </w:rPr>
              <w:t>П</w:t>
            </w:r>
            <w:r w:rsidRPr="001009E5">
              <w:rPr>
                <w:szCs w:val="28"/>
              </w:rPr>
              <w:t xml:space="preserve"> </w:t>
            </w:r>
            <w:r w:rsidRPr="001009E5">
              <w:rPr>
                <w:szCs w:val="28"/>
              </w:rPr>
              <w:lastRenderedPageBreak/>
              <w:t>в каждой возрастной группе, конкретизирующие требования ФГОС к целевым ориентирам</w:t>
            </w:r>
          </w:p>
          <w:p w:rsidR="00F03018" w:rsidRPr="001009E5" w:rsidRDefault="00F03018" w:rsidP="001009E5">
            <w:pPr>
              <w:pStyle w:val="a4"/>
              <w:numPr>
                <w:ilvl w:val="0"/>
                <w:numId w:val="4"/>
              </w:numPr>
              <w:ind w:left="318" w:hanging="284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009E5">
              <w:rPr>
                <w:szCs w:val="28"/>
              </w:rPr>
              <w:t>сылк</w:t>
            </w:r>
            <w:r>
              <w:rPr>
                <w:szCs w:val="28"/>
              </w:rPr>
              <w:t>и</w:t>
            </w:r>
            <w:r w:rsidRPr="001009E5">
              <w:rPr>
                <w:szCs w:val="28"/>
              </w:rPr>
              <w:t xml:space="preserve"> на оце</w:t>
            </w:r>
            <w:r>
              <w:rPr>
                <w:szCs w:val="28"/>
              </w:rPr>
              <w:t>ночные материалы (педагогическая диагностика индивидуального развития детей)</w:t>
            </w:r>
          </w:p>
        </w:tc>
        <w:tc>
          <w:tcPr>
            <w:tcW w:w="1656" w:type="dxa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</w:tr>
      <w:tr w:rsidR="00F03018" w:rsidRPr="00415318" w:rsidTr="00E14813">
        <w:tc>
          <w:tcPr>
            <w:tcW w:w="776" w:type="dxa"/>
          </w:tcPr>
          <w:p w:rsidR="00F03018" w:rsidRPr="007E1B95" w:rsidRDefault="00F03018" w:rsidP="00415318">
            <w:pPr>
              <w:rPr>
                <w:b/>
                <w:szCs w:val="28"/>
              </w:rPr>
            </w:pPr>
            <w:r w:rsidRPr="007E1B95">
              <w:rPr>
                <w:b/>
                <w:szCs w:val="28"/>
              </w:rPr>
              <w:lastRenderedPageBreak/>
              <w:t>1.3</w:t>
            </w:r>
          </w:p>
        </w:tc>
        <w:tc>
          <w:tcPr>
            <w:tcW w:w="4286" w:type="dxa"/>
          </w:tcPr>
          <w:p w:rsidR="00F03018" w:rsidRDefault="00F03018" w:rsidP="00415318">
            <w:pPr>
              <w:rPr>
                <w:szCs w:val="28"/>
              </w:rPr>
            </w:pPr>
            <w:r>
              <w:rPr>
                <w:szCs w:val="28"/>
              </w:rPr>
              <w:t>Часть, формируемая участниками образовательных отношений по выбранному направлению</w:t>
            </w:r>
          </w:p>
          <w:p w:rsidR="00F03018" w:rsidRDefault="00F03018" w:rsidP="007E1B95">
            <w:pPr>
              <w:pStyle w:val="a4"/>
              <w:numPr>
                <w:ilvl w:val="0"/>
                <w:numId w:val="5"/>
              </w:numPr>
              <w:ind w:left="318" w:hanging="284"/>
              <w:rPr>
                <w:szCs w:val="28"/>
              </w:rPr>
            </w:pPr>
            <w:r>
              <w:rPr>
                <w:szCs w:val="28"/>
              </w:rPr>
              <w:t>цели и задачи</w:t>
            </w:r>
          </w:p>
          <w:p w:rsidR="00F03018" w:rsidRDefault="00F03018" w:rsidP="007E1B95">
            <w:pPr>
              <w:pStyle w:val="a4"/>
              <w:numPr>
                <w:ilvl w:val="0"/>
                <w:numId w:val="5"/>
              </w:numPr>
              <w:ind w:left="318" w:hanging="284"/>
              <w:rPr>
                <w:szCs w:val="28"/>
              </w:rPr>
            </w:pPr>
            <w:r>
              <w:rPr>
                <w:szCs w:val="28"/>
              </w:rPr>
              <w:t>принципы и подходы</w:t>
            </w:r>
          </w:p>
          <w:p w:rsidR="00F03018" w:rsidRDefault="00F03018" w:rsidP="007E1B95">
            <w:pPr>
              <w:pStyle w:val="a4"/>
              <w:numPr>
                <w:ilvl w:val="0"/>
                <w:numId w:val="5"/>
              </w:numPr>
              <w:ind w:left="318" w:hanging="284"/>
              <w:rPr>
                <w:szCs w:val="28"/>
              </w:rPr>
            </w:pPr>
            <w:r>
              <w:rPr>
                <w:szCs w:val="28"/>
              </w:rPr>
              <w:t>особенности развития детей дошкольного возраста по выбранному направлению</w:t>
            </w:r>
          </w:p>
          <w:p w:rsidR="00F03018" w:rsidRDefault="00F03018" w:rsidP="007E1B95">
            <w:pPr>
              <w:pStyle w:val="a4"/>
              <w:numPr>
                <w:ilvl w:val="0"/>
                <w:numId w:val="5"/>
              </w:numPr>
              <w:ind w:left="318" w:hanging="284"/>
              <w:rPr>
                <w:szCs w:val="28"/>
              </w:rPr>
            </w:pPr>
            <w:r>
              <w:rPr>
                <w:szCs w:val="28"/>
              </w:rPr>
              <w:t>планируемые результаты освоения Программы по выбранному направлению</w:t>
            </w:r>
          </w:p>
          <w:p w:rsidR="00F03018" w:rsidRPr="007E1B95" w:rsidRDefault="00F03018" w:rsidP="007E1B95">
            <w:pPr>
              <w:pStyle w:val="a4"/>
              <w:numPr>
                <w:ilvl w:val="0"/>
                <w:numId w:val="5"/>
              </w:numPr>
              <w:ind w:left="318" w:hanging="284"/>
              <w:rPr>
                <w:szCs w:val="28"/>
              </w:rPr>
            </w:pPr>
            <w:r>
              <w:rPr>
                <w:szCs w:val="28"/>
              </w:rPr>
              <w:t>ссылки на оценочные материалы (педагогическая диагностика).</w:t>
            </w:r>
          </w:p>
        </w:tc>
        <w:tc>
          <w:tcPr>
            <w:tcW w:w="1656" w:type="dxa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415318">
            <w:pPr>
              <w:rPr>
                <w:szCs w:val="28"/>
              </w:rPr>
            </w:pPr>
          </w:p>
        </w:tc>
      </w:tr>
      <w:tr w:rsidR="007E1B95" w:rsidRPr="00415318" w:rsidTr="00F03018">
        <w:tc>
          <w:tcPr>
            <w:tcW w:w="10030" w:type="dxa"/>
            <w:gridSpan w:val="7"/>
          </w:tcPr>
          <w:p w:rsidR="007E1B95" w:rsidRPr="007E1B95" w:rsidRDefault="007E1B95" w:rsidP="007E1B95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7E1B95">
              <w:rPr>
                <w:b/>
                <w:szCs w:val="28"/>
              </w:rPr>
              <w:t>Содержательный раздел</w:t>
            </w:r>
          </w:p>
        </w:tc>
      </w:tr>
      <w:tr w:rsidR="00F03018" w:rsidRPr="00415318" w:rsidTr="00797CF4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 w:rsidRPr="007E1B95">
              <w:rPr>
                <w:b/>
                <w:szCs w:val="28"/>
              </w:rPr>
              <w:t>2.1</w:t>
            </w:r>
          </w:p>
        </w:tc>
        <w:tc>
          <w:tcPr>
            <w:tcW w:w="4286" w:type="dxa"/>
          </w:tcPr>
          <w:p w:rsidR="00F030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язательная часть.</w:t>
            </w:r>
          </w:p>
          <w:p w:rsidR="00F030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</w:p>
          <w:p w:rsidR="00F03018" w:rsidRDefault="00F03018" w:rsidP="007E1B95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обенности образовательной деятельности разных видов и культурных практик (содержание 5 образовательных областей в ракурсе всех возрастных групп с перечнем необходимых для </w:t>
            </w:r>
            <w:proofErr w:type="spellStart"/>
            <w:r>
              <w:rPr>
                <w:szCs w:val="28"/>
              </w:rPr>
              <w:t>воспитательно</w:t>
            </w:r>
            <w:proofErr w:type="spellEnd"/>
            <w:r>
              <w:rPr>
                <w:szCs w:val="28"/>
              </w:rPr>
              <w:t xml:space="preserve">-образовательного процесса </w:t>
            </w:r>
            <w:r>
              <w:rPr>
                <w:szCs w:val="28"/>
              </w:rPr>
              <w:lastRenderedPageBreak/>
              <w:t>программ, методических пособий)</w:t>
            </w:r>
          </w:p>
          <w:p w:rsidR="00F03018" w:rsidRDefault="00F03018" w:rsidP="007E1B95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szCs w:val="28"/>
              </w:rPr>
            </w:pPr>
            <w:r>
              <w:rPr>
                <w:szCs w:val="28"/>
              </w:rPr>
              <w:t>способы и направления поддержки детской инициативы</w:t>
            </w:r>
          </w:p>
          <w:p w:rsidR="00F03018" w:rsidRPr="007E1B95" w:rsidRDefault="00F03018" w:rsidP="007E1B95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собенности взаимодействия педагогического коллектива с семьями воспитанников (отражение 5 направлений в соответствии с Письмом министерства образования и науки Самарской области от 04.06.2015 №МО-16-09-01/587ТУ (с.25).</w:t>
            </w:r>
            <w:proofErr w:type="gramEnd"/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F81E40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A06113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286" w:type="dxa"/>
          </w:tcPr>
          <w:p w:rsidR="00F030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исание образовательной деятельности по профессиональной коррекции нарушений развития детей и/или инклюзивного образования (при наличии детей ОВЗ)</w:t>
            </w:r>
          </w:p>
          <w:p w:rsidR="00F03018" w:rsidRDefault="00F03018" w:rsidP="00C917FF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szCs w:val="28"/>
              </w:rPr>
            </w:pPr>
            <w:r>
              <w:rPr>
                <w:szCs w:val="28"/>
              </w:rPr>
              <w:t>специальные условия для получения образования детьми с ограниченными возможностями здоровья</w:t>
            </w:r>
          </w:p>
          <w:p w:rsidR="00F03018" w:rsidRDefault="00F03018" w:rsidP="00C917FF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szCs w:val="28"/>
              </w:rPr>
            </w:pPr>
            <w:r>
              <w:rPr>
                <w:szCs w:val="28"/>
              </w:rPr>
              <w:t>механизмы адаптации Программы для детей с ОВЗ</w:t>
            </w:r>
          </w:p>
          <w:p w:rsidR="00F03018" w:rsidRDefault="00F03018" w:rsidP="00C917FF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специальных образовательных программ и методов, специальных методических пособий и дидактических материалов</w:t>
            </w:r>
          </w:p>
          <w:p w:rsidR="00F03018" w:rsidRDefault="00F03018" w:rsidP="00C917FF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групповых и индивидуальных коррекционных занятий</w:t>
            </w:r>
          </w:p>
          <w:p w:rsidR="00F03018" w:rsidRPr="00C917FF" w:rsidRDefault="00F03018" w:rsidP="00C917FF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szCs w:val="28"/>
              </w:rPr>
            </w:pPr>
            <w:r>
              <w:rPr>
                <w:szCs w:val="28"/>
              </w:rPr>
              <w:t>при наличии детей инвалидов ссылка на индивидуальную программу реабилитации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6307C1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.1</w:t>
            </w:r>
          </w:p>
        </w:tc>
        <w:tc>
          <w:tcPr>
            <w:tcW w:w="4286" w:type="dxa"/>
          </w:tcPr>
          <w:p w:rsidR="00F030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асть, формируемая участником образовательных отношений.</w:t>
            </w:r>
          </w:p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фика национальных, социокультурных и иных условий, в которых осуществляется образовательная деятельность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850B49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286" w:type="dxa"/>
          </w:tcPr>
          <w:p w:rsidR="00F03018" w:rsidRPr="00415318" w:rsidRDefault="00F03018" w:rsidP="00F030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я, выбранные участниками образовательных отношений из числа парциальных и иных программ и/или созданных ими самостоятельно (ссылка на программу, ее выходные данные, краткая характеристика)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B414B1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286" w:type="dxa"/>
          </w:tcPr>
          <w:p w:rsidR="00F03018" w:rsidRPr="00415318" w:rsidRDefault="00F03018" w:rsidP="000419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о-тематическое планирование и сложившиеся традиции Организации или Группы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041995" w:rsidRPr="00415318" w:rsidTr="00F03018">
        <w:tc>
          <w:tcPr>
            <w:tcW w:w="10030" w:type="dxa"/>
            <w:gridSpan w:val="7"/>
          </w:tcPr>
          <w:p w:rsidR="00041995" w:rsidRPr="00041995" w:rsidRDefault="00041995" w:rsidP="00041995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й раздел</w:t>
            </w:r>
          </w:p>
        </w:tc>
      </w:tr>
      <w:tr w:rsidR="00F03018" w:rsidRPr="00415318" w:rsidTr="004D7D1D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286" w:type="dxa"/>
          </w:tcPr>
          <w:p w:rsidR="00F03018" w:rsidRPr="00415318" w:rsidRDefault="00F03018" w:rsidP="00964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язательная часть. Описание материально-технического обеспечения Программы, обеспеченности методическими материалами и средствами обучения и воспитания (по форме в соответствии с Приказом </w:t>
            </w:r>
            <w:proofErr w:type="spellStart"/>
            <w:r>
              <w:rPr>
                <w:szCs w:val="28"/>
              </w:rPr>
              <w:t>Минобрнауки</w:t>
            </w:r>
            <w:proofErr w:type="spellEnd"/>
            <w:r>
              <w:rPr>
                <w:szCs w:val="28"/>
              </w:rPr>
              <w:t xml:space="preserve"> от 11.12.2012 №1032)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D50530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жим дня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A516E9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обенности традиционных событий, праздников, мероприятий (формы и краткое описание культурно - досуговых мероприятий)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335113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4</w:t>
            </w:r>
          </w:p>
        </w:tc>
        <w:tc>
          <w:tcPr>
            <w:tcW w:w="4286" w:type="dxa"/>
          </w:tcPr>
          <w:p w:rsidR="00F03018" w:rsidRPr="00415318" w:rsidRDefault="00F03018" w:rsidP="00E717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обенности организации развивающей предметно-пространственной сред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767E22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286" w:type="dxa"/>
          </w:tcPr>
          <w:p w:rsidR="00F030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асть, формируемая участниками образовательных отношений</w:t>
            </w:r>
          </w:p>
          <w:p w:rsidR="00F03018" w:rsidRPr="00E717B3" w:rsidRDefault="00F03018" w:rsidP="00E717B3">
            <w:pPr>
              <w:pStyle w:val="a4"/>
              <w:numPr>
                <w:ilvl w:val="0"/>
                <w:numId w:val="8"/>
              </w:numPr>
              <w:ind w:left="358" w:hanging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ическая литература, позволяющая ознакомиться с содержанием парциальных программ, форм организации </w:t>
            </w:r>
            <w:r>
              <w:rPr>
                <w:szCs w:val="28"/>
              </w:rPr>
              <w:lastRenderedPageBreak/>
              <w:t>образовательной работы (перечень)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E717B3" w:rsidRPr="00415318" w:rsidTr="00F03018">
        <w:tc>
          <w:tcPr>
            <w:tcW w:w="10030" w:type="dxa"/>
            <w:gridSpan w:val="7"/>
          </w:tcPr>
          <w:p w:rsidR="00E717B3" w:rsidRPr="00E717B3" w:rsidRDefault="00E717B3" w:rsidP="00E717B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Дополнительный раздел программы</w:t>
            </w:r>
          </w:p>
        </w:tc>
      </w:tr>
      <w:tr w:rsidR="00F03018" w:rsidRPr="00415318" w:rsidTr="00766DC5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1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растные и иные категории детей, на которых ориентирована ООП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2803CD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2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ьзуемые Примерные программы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811143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3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арактеристика взаимодействия педагогического коллектива с семьями детей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087A53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ие в ООП ссылки на дополнительные образовательные программы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  <w:tr w:rsidR="00F03018" w:rsidRPr="00415318" w:rsidTr="00CA21EE">
        <w:tc>
          <w:tcPr>
            <w:tcW w:w="776" w:type="dxa"/>
          </w:tcPr>
          <w:p w:rsidR="00F03018" w:rsidRPr="007E1B95" w:rsidRDefault="00F03018" w:rsidP="007E1B9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428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ие информации, наносящей вред физическому или психическому здоровью воспитанников и противоречащей российскому законодательству.</w:t>
            </w:r>
          </w:p>
        </w:tc>
        <w:tc>
          <w:tcPr>
            <w:tcW w:w="1656" w:type="dxa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  <w:tc>
          <w:tcPr>
            <w:tcW w:w="1656" w:type="dxa"/>
            <w:gridSpan w:val="2"/>
          </w:tcPr>
          <w:p w:rsidR="00F03018" w:rsidRPr="00415318" w:rsidRDefault="00F03018" w:rsidP="007E1B95">
            <w:pPr>
              <w:jc w:val="both"/>
              <w:rPr>
                <w:szCs w:val="28"/>
              </w:rPr>
            </w:pPr>
          </w:p>
        </w:tc>
      </w:tr>
    </w:tbl>
    <w:p w:rsidR="00167F3B" w:rsidRDefault="00167F3B" w:rsidP="00415318">
      <w:pPr>
        <w:spacing w:after="0"/>
        <w:ind w:firstLine="709"/>
      </w:pPr>
    </w:p>
    <w:p w:rsidR="00E717B3" w:rsidRDefault="00E717B3" w:rsidP="00415318">
      <w:pPr>
        <w:spacing w:after="0"/>
        <w:ind w:firstLine="709"/>
      </w:pPr>
      <w:r w:rsidRPr="00E717B3">
        <w:rPr>
          <w:b/>
        </w:rPr>
        <w:t>Рекомендации:</w:t>
      </w:r>
      <w:r>
        <w:t xml:space="preserve"> </w:t>
      </w:r>
    </w:p>
    <w:p w:rsidR="00E717B3" w:rsidRDefault="00E717B3" w:rsidP="00E717B3">
      <w:pPr>
        <w:spacing w:after="0"/>
      </w:pPr>
      <w:r>
        <w:t>____________________________________________________________________________________________________________________________________</w:t>
      </w:r>
    </w:p>
    <w:p w:rsidR="00E717B3" w:rsidRDefault="00E717B3" w:rsidP="00E717B3">
      <w:pPr>
        <w:spacing w:after="0"/>
      </w:pPr>
    </w:p>
    <w:p w:rsidR="0096477D" w:rsidRPr="0096477D" w:rsidRDefault="0096477D" w:rsidP="0096477D">
      <w:pPr>
        <w:tabs>
          <w:tab w:val="left" w:pos="3270"/>
        </w:tabs>
      </w:pPr>
    </w:p>
    <w:sectPr w:rsidR="0096477D" w:rsidRPr="0096477D" w:rsidSect="0033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7CD"/>
    <w:multiLevelType w:val="hybridMultilevel"/>
    <w:tmpl w:val="2B20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5C87"/>
    <w:multiLevelType w:val="hybridMultilevel"/>
    <w:tmpl w:val="E476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F5C"/>
    <w:multiLevelType w:val="hybridMultilevel"/>
    <w:tmpl w:val="359A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33D4D"/>
    <w:multiLevelType w:val="hybridMultilevel"/>
    <w:tmpl w:val="CF3E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20B7"/>
    <w:multiLevelType w:val="hybridMultilevel"/>
    <w:tmpl w:val="75B2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64F70"/>
    <w:multiLevelType w:val="hybridMultilevel"/>
    <w:tmpl w:val="619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6737"/>
    <w:multiLevelType w:val="hybridMultilevel"/>
    <w:tmpl w:val="ECBE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05E64"/>
    <w:multiLevelType w:val="hybridMultilevel"/>
    <w:tmpl w:val="BF4A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F3B"/>
    <w:rsid w:val="000001C1"/>
    <w:rsid w:val="00000A77"/>
    <w:rsid w:val="00002867"/>
    <w:rsid w:val="00006214"/>
    <w:rsid w:val="00010736"/>
    <w:rsid w:val="00011534"/>
    <w:rsid w:val="00013B9A"/>
    <w:rsid w:val="00013CBF"/>
    <w:rsid w:val="00015DEB"/>
    <w:rsid w:val="000172E7"/>
    <w:rsid w:val="0002312C"/>
    <w:rsid w:val="00024B19"/>
    <w:rsid w:val="00025520"/>
    <w:rsid w:val="00026735"/>
    <w:rsid w:val="000275DA"/>
    <w:rsid w:val="00027D7C"/>
    <w:rsid w:val="0003157E"/>
    <w:rsid w:val="00033C11"/>
    <w:rsid w:val="000340A6"/>
    <w:rsid w:val="00040972"/>
    <w:rsid w:val="00040A4A"/>
    <w:rsid w:val="00040F44"/>
    <w:rsid w:val="00041995"/>
    <w:rsid w:val="000424D3"/>
    <w:rsid w:val="000451C5"/>
    <w:rsid w:val="00046FC2"/>
    <w:rsid w:val="00047465"/>
    <w:rsid w:val="000517C0"/>
    <w:rsid w:val="00053291"/>
    <w:rsid w:val="00055000"/>
    <w:rsid w:val="000552DB"/>
    <w:rsid w:val="000555C1"/>
    <w:rsid w:val="00055C1B"/>
    <w:rsid w:val="00057F16"/>
    <w:rsid w:val="0006081F"/>
    <w:rsid w:val="00060B84"/>
    <w:rsid w:val="000618CC"/>
    <w:rsid w:val="00061B22"/>
    <w:rsid w:val="00062117"/>
    <w:rsid w:val="0006300F"/>
    <w:rsid w:val="00063CE2"/>
    <w:rsid w:val="0006457C"/>
    <w:rsid w:val="000659EA"/>
    <w:rsid w:val="00066D3E"/>
    <w:rsid w:val="00066FFC"/>
    <w:rsid w:val="00070F50"/>
    <w:rsid w:val="00071C1F"/>
    <w:rsid w:val="00071D99"/>
    <w:rsid w:val="000744BD"/>
    <w:rsid w:val="00076262"/>
    <w:rsid w:val="00076595"/>
    <w:rsid w:val="00077359"/>
    <w:rsid w:val="0008053C"/>
    <w:rsid w:val="0008106B"/>
    <w:rsid w:val="00082BCD"/>
    <w:rsid w:val="00084F5E"/>
    <w:rsid w:val="00086D4B"/>
    <w:rsid w:val="00087991"/>
    <w:rsid w:val="00091F7F"/>
    <w:rsid w:val="0009496E"/>
    <w:rsid w:val="000955AA"/>
    <w:rsid w:val="00097B34"/>
    <w:rsid w:val="000A19AE"/>
    <w:rsid w:val="000A48D7"/>
    <w:rsid w:val="000A4E17"/>
    <w:rsid w:val="000B0201"/>
    <w:rsid w:val="000B137C"/>
    <w:rsid w:val="000B1739"/>
    <w:rsid w:val="000B17D5"/>
    <w:rsid w:val="000B35DB"/>
    <w:rsid w:val="000B55F9"/>
    <w:rsid w:val="000B5FAD"/>
    <w:rsid w:val="000B6C3B"/>
    <w:rsid w:val="000C00B4"/>
    <w:rsid w:val="000C1C62"/>
    <w:rsid w:val="000C2183"/>
    <w:rsid w:val="000C54EE"/>
    <w:rsid w:val="000C5B86"/>
    <w:rsid w:val="000C5F22"/>
    <w:rsid w:val="000C7401"/>
    <w:rsid w:val="000C76B4"/>
    <w:rsid w:val="000D055C"/>
    <w:rsid w:val="000D1CEE"/>
    <w:rsid w:val="000D4483"/>
    <w:rsid w:val="000D45B9"/>
    <w:rsid w:val="000D5476"/>
    <w:rsid w:val="000D6053"/>
    <w:rsid w:val="000D7A86"/>
    <w:rsid w:val="000D7C31"/>
    <w:rsid w:val="000E126C"/>
    <w:rsid w:val="000E1407"/>
    <w:rsid w:val="000E1D8C"/>
    <w:rsid w:val="000E283A"/>
    <w:rsid w:val="000E2BEC"/>
    <w:rsid w:val="000E2E82"/>
    <w:rsid w:val="000E303E"/>
    <w:rsid w:val="000E3071"/>
    <w:rsid w:val="000E3DAB"/>
    <w:rsid w:val="000E4E98"/>
    <w:rsid w:val="000E63A5"/>
    <w:rsid w:val="000F066D"/>
    <w:rsid w:val="000F1973"/>
    <w:rsid w:val="000F37DF"/>
    <w:rsid w:val="000F583A"/>
    <w:rsid w:val="000F7D4F"/>
    <w:rsid w:val="001009E5"/>
    <w:rsid w:val="00100C3A"/>
    <w:rsid w:val="00101DBD"/>
    <w:rsid w:val="00102060"/>
    <w:rsid w:val="00102708"/>
    <w:rsid w:val="00102EF2"/>
    <w:rsid w:val="001032C0"/>
    <w:rsid w:val="00105972"/>
    <w:rsid w:val="00105B44"/>
    <w:rsid w:val="001077BE"/>
    <w:rsid w:val="001126A5"/>
    <w:rsid w:val="0011684A"/>
    <w:rsid w:val="00117AD6"/>
    <w:rsid w:val="00117FDA"/>
    <w:rsid w:val="00122D77"/>
    <w:rsid w:val="0012361B"/>
    <w:rsid w:val="00123B7F"/>
    <w:rsid w:val="00123E40"/>
    <w:rsid w:val="001269AC"/>
    <w:rsid w:val="0013058D"/>
    <w:rsid w:val="001318B8"/>
    <w:rsid w:val="001332AC"/>
    <w:rsid w:val="001355BC"/>
    <w:rsid w:val="00135997"/>
    <w:rsid w:val="00137640"/>
    <w:rsid w:val="00137A02"/>
    <w:rsid w:val="00142992"/>
    <w:rsid w:val="001436E0"/>
    <w:rsid w:val="00144872"/>
    <w:rsid w:val="00146E5B"/>
    <w:rsid w:val="00147B54"/>
    <w:rsid w:val="00154D70"/>
    <w:rsid w:val="001554DE"/>
    <w:rsid w:val="00155A7E"/>
    <w:rsid w:val="00155ABC"/>
    <w:rsid w:val="00157348"/>
    <w:rsid w:val="00160390"/>
    <w:rsid w:val="001604D1"/>
    <w:rsid w:val="00160974"/>
    <w:rsid w:val="00160F42"/>
    <w:rsid w:val="00165B07"/>
    <w:rsid w:val="00166E73"/>
    <w:rsid w:val="00167F3B"/>
    <w:rsid w:val="00170F45"/>
    <w:rsid w:val="00171960"/>
    <w:rsid w:val="00172A54"/>
    <w:rsid w:val="00183723"/>
    <w:rsid w:val="00184F7F"/>
    <w:rsid w:val="001857AE"/>
    <w:rsid w:val="00185BD6"/>
    <w:rsid w:val="001868C7"/>
    <w:rsid w:val="00187773"/>
    <w:rsid w:val="00187E39"/>
    <w:rsid w:val="001910EB"/>
    <w:rsid w:val="00191125"/>
    <w:rsid w:val="00191D30"/>
    <w:rsid w:val="00192052"/>
    <w:rsid w:val="0019205A"/>
    <w:rsid w:val="0019258B"/>
    <w:rsid w:val="00192A4A"/>
    <w:rsid w:val="00195D07"/>
    <w:rsid w:val="00196143"/>
    <w:rsid w:val="001A0051"/>
    <w:rsid w:val="001A08B7"/>
    <w:rsid w:val="001A157B"/>
    <w:rsid w:val="001A356F"/>
    <w:rsid w:val="001A5189"/>
    <w:rsid w:val="001A7EA0"/>
    <w:rsid w:val="001B0B1C"/>
    <w:rsid w:val="001B0D82"/>
    <w:rsid w:val="001B1640"/>
    <w:rsid w:val="001B23E8"/>
    <w:rsid w:val="001B38E9"/>
    <w:rsid w:val="001B5C4D"/>
    <w:rsid w:val="001B7344"/>
    <w:rsid w:val="001B73B2"/>
    <w:rsid w:val="001B7683"/>
    <w:rsid w:val="001C1E4F"/>
    <w:rsid w:val="001C238A"/>
    <w:rsid w:val="001C2591"/>
    <w:rsid w:val="001C4227"/>
    <w:rsid w:val="001C4480"/>
    <w:rsid w:val="001C7DC8"/>
    <w:rsid w:val="001D17D4"/>
    <w:rsid w:val="001D36BD"/>
    <w:rsid w:val="001D4F05"/>
    <w:rsid w:val="001D4F0B"/>
    <w:rsid w:val="001D658C"/>
    <w:rsid w:val="001D65DE"/>
    <w:rsid w:val="001D7FF8"/>
    <w:rsid w:val="001E0373"/>
    <w:rsid w:val="001E083D"/>
    <w:rsid w:val="001E0D23"/>
    <w:rsid w:val="001E2533"/>
    <w:rsid w:val="001E2FF9"/>
    <w:rsid w:val="001F037C"/>
    <w:rsid w:val="001F2251"/>
    <w:rsid w:val="001F68CD"/>
    <w:rsid w:val="001F71C9"/>
    <w:rsid w:val="0020130E"/>
    <w:rsid w:val="002026E4"/>
    <w:rsid w:val="00203826"/>
    <w:rsid w:val="002041C6"/>
    <w:rsid w:val="00204877"/>
    <w:rsid w:val="00206855"/>
    <w:rsid w:val="00206AB7"/>
    <w:rsid w:val="00207BC1"/>
    <w:rsid w:val="00207EE1"/>
    <w:rsid w:val="00207FC0"/>
    <w:rsid w:val="002101A2"/>
    <w:rsid w:val="00210624"/>
    <w:rsid w:val="00211B6C"/>
    <w:rsid w:val="0021333E"/>
    <w:rsid w:val="0021345B"/>
    <w:rsid w:val="002142DE"/>
    <w:rsid w:val="00220368"/>
    <w:rsid w:val="002209D0"/>
    <w:rsid w:val="00223AA9"/>
    <w:rsid w:val="00224E49"/>
    <w:rsid w:val="002276D3"/>
    <w:rsid w:val="002326CA"/>
    <w:rsid w:val="002326E5"/>
    <w:rsid w:val="00232BEC"/>
    <w:rsid w:val="00234863"/>
    <w:rsid w:val="0023640B"/>
    <w:rsid w:val="00236C4B"/>
    <w:rsid w:val="002372A3"/>
    <w:rsid w:val="002374F4"/>
    <w:rsid w:val="0023774F"/>
    <w:rsid w:val="002417B1"/>
    <w:rsid w:val="00241EF2"/>
    <w:rsid w:val="00242828"/>
    <w:rsid w:val="00242F6E"/>
    <w:rsid w:val="00243348"/>
    <w:rsid w:val="0024417A"/>
    <w:rsid w:val="00244D54"/>
    <w:rsid w:val="00245502"/>
    <w:rsid w:val="002470E5"/>
    <w:rsid w:val="0025088A"/>
    <w:rsid w:val="00251BD4"/>
    <w:rsid w:val="00251E44"/>
    <w:rsid w:val="002521A1"/>
    <w:rsid w:val="00253E12"/>
    <w:rsid w:val="00254274"/>
    <w:rsid w:val="00254866"/>
    <w:rsid w:val="00255176"/>
    <w:rsid w:val="00255754"/>
    <w:rsid w:val="002559DA"/>
    <w:rsid w:val="00256F3F"/>
    <w:rsid w:val="00257BC0"/>
    <w:rsid w:val="002615AB"/>
    <w:rsid w:val="00263B62"/>
    <w:rsid w:val="002644A3"/>
    <w:rsid w:val="002645E1"/>
    <w:rsid w:val="0026549A"/>
    <w:rsid w:val="00270003"/>
    <w:rsid w:val="002714AC"/>
    <w:rsid w:val="0027342B"/>
    <w:rsid w:val="00274BD1"/>
    <w:rsid w:val="00276697"/>
    <w:rsid w:val="00277FA9"/>
    <w:rsid w:val="0028143B"/>
    <w:rsid w:val="0028176E"/>
    <w:rsid w:val="0028236B"/>
    <w:rsid w:val="002824AB"/>
    <w:rsid w:val="0028434B"/>
    <w:rsid w:val="00284EEC"/>
    <w:rsid w:val="002879C5"/>
    <w:rsid w:val="002908A6"/>
    <w:rsid w:val="002914A3"/>
    <w:rsid w:val="00294F8A"/>
    <w:rsid w:val="00297027"/>
    <w:rsid w:val="00297813"/>
    <w:rsid w:val="002A1AD5"/>
    <w:rsid w:val="002A1B4E"/>
    <w:rsid w:val="002A2643"/>
    <w:rsid w:val="002A3B98"/>
    <w:rsid w:val="002A3E41"/>
    <w:rsid w:val="002A411D"/>
    <w:rsid w:val="002A41A1"/>
    <w:rsid w:val="002B0F14"/>
    <w:rsid w:val="002B2615"/>
    <w:rsid w:val="002B2E8D"/>
    <w:rsid w:val="002B3EEB"/>
    <w:rsid w:val="002B50F9"/>
    <w:rsid w:val="002C084C"/>
    <w:rsid w:val="002C1B6C"/>
    <w:rsid w:val="002C275A"/>
    <w:rsid w:val="002C438C"/>
    <w:rsid w:val="002C4511"/>
    <w:rsid w:val="002C604B"/>
    <w:rsid w:val="002C621E"/>
    <w:rsid w:val="002C735F"/>
    <w:rsid w:val="002C77BA"/>
    <w:rsid w:val="002C7FC6"/>
    <w:rsid w:val="002D07AB"/>
    <w:rsid w:val="002D3634"/>
    <w:rsid w:val="002D3A7E"/>
    <w:rsid w:val="002D426D"/>
    <w:rsid w:val="002D4C19"/>
    <w:rsid w:val="002D5A8F"/>
    <w:rsid w:val="002E4026"/>
    <w:rsid w:val="002F24F5"/>
    <w:rsid w:val="002F280C"/>
    <w:rsid w:val="002F3DCB"/>
    <w:rsid w:val="002F4616"/>
    <w:rsid w:val="002F71E0"/>
    <w:rsid w:val="002F78F0"/>
    <w:rsid w:val="002F7F62"/>
    <w:rsid w:val="00300087"/>
    <w:rsid w:val="00300531"/>
    <w:rsid w:val="00300B3E"/>
    <w:rsid w:val="00301890"/>
    <w:rsid w:val="00302B88"/>
    <w:rsid w:val="00302B8F"/>
    <w:rsid w:val="00302D6D"/>
    <w:rsid w:val="0030490F"/>
    <w:rsid w:val="00306B7B"/>
    <w:rsid w:val="00306C20"/>
    <w:rsid w:val="0030743B"/>
    <w:rsid w:val="00311F21"/>
    <w:rsid w:val="00313FE9"/>
    <w:rsid w:val="003161E9"/>
    <w:rsid w:val="0031634E"/>
    <w:rsid w:val="00316BC8"/>
    <w:rsid w:val="00317739"/>
    <w:rsid w:val="003206AC"/>
    <w:rsid w:val="003215D2"/>
    <w:rsid w:val="00321B74"/>
    <w:rsid w:val="00325279"/>
    <w:rsid w:val="00325E86"/>
    <w:rsid w:val="003266D0"/>
    <w:rsid w:val="003268D7"/>
    <w:rsid w:val="003269C1"/>
    <w:rsid w:val="00330BAC"/>
    <w:rsid w:val="00331352"/>
    <w:rsid w:val="0033299A"/>
    <w:rsid w:val="00333655"/>
    <w:rsid w:val="00334191"/>
    <w:rsid w:val="00334414"/>
    <w:rsid w:val="00335920"/>
    <w:rsid w:val="0033731C"/>
    <w:rsid w:val="0034171F"/>
    <w:rsid w:val="00342035"/>
    <w:rsid w:val="0034357D"/>
    <w:rsid w:val="00343BBE"/>
    <w:rsid w:val="003461E3"/>
    <w:rsid w:val="0035223B"/>
    <w:rsid w:val="003545C4"/>
    <w:rsid w:val="00355082"/>
    <w:rsid w:val="00357350"/>
    <w:rsid w:val="003607EF"/>
    <w:rsid w:val="00362994"/>
    <w:rsid w:val="00364309"/>
    <w:rsid w:val="00365807"/>
    <w:rsid w:val="003665BA"/>
    <w:rsid w:val="003676F0"/>
    <w:rsid w:val="003678D9"/>
    <w:rsid w:val="00370CA0"/>
    <w:rsid w:val="003713A9"/>
    <w:rsid w:val="00372535"/>
    <w:rsid w:val="003725AE"/>
    <w:rsid w:val="00373C94"/>
    <w:rsid w:val="003743D9"/>
    <w:rsid w:val="003755E3"/>
    <w:rsid w:val="00375636"/>
    <w:rsid w:val="00375639"/>
    <w:rsid w:val="00375E8B"/>
    <w:rsid w:val="003800CA"/>
    <w:rsid w:val="00384E6A"/>
    <w:rsid w:val="00385549"/>
    <w:rsid w:val="0038748F"/>
    <w:rsid w:val="003906DD"/>
    <w:rsid w:val="00391C3B"/>
    <w:rsid w:val="00391DEA"/>
    <w:rsid w:val="00391DFB"/>
    <w:rsid w:val="003932E1"/>
    <w:rsid w:val="003A238E"/>
    <w:rsid w:val="003A458F"/>
    <w:rsid w:val="003A4B35"/>
    <w:rsid w:val="003A4D64"/>
    <w:rsid w:val="003A5AAC"/>
    <w:rsid w:val="003A5D9F"/>
    <w:rsid w:val="003A68A0"/>
    <w:rsid w:val="003A6989"/>
    <w:rsid w:val="003A7222"/>
    <w:rsid w:val="003B0C00"/>
    <w:rsid w:val="003B29EF"/>
    <w:rsid w:val="003B2AD4"/>
    <w:rsid w:val="003B5910"/>
    <w:rsid w:val="003B5E79"/>
    <w:rsid w:val="003B6230"/>
    <w:rsid w:val="003B7BF7"/>
    <w:rsid w:val="003B7C58"/>
    <w:rsid w:val="003B7DFD"/>
    <w:rsid w:val="003C2DF5"/>
    <w:rsid w:val="003C5322"/>
    <w:rsid w:val="003C687B"/>
    <w:rsid w:val="003D1224"/>
    <w:rsid w:val="003D14A2"/>
    <w:rsid w:val="003D190C"/>
    <w:rsid w:val="003D2618"/>
    <w:rsid w:val="003D74F5"/>
    <w:rsid w:val="003E5B95"/>
    <w:rsid w:val="003E7DBB"/>
    <w:rsid w:val="003F11D4"/>
    <w:rsid w:val="003F2839"/>
    <w:rsid w:val="003F393B"/>
    <w:rsid w:val="003F4700"/>
    <w:rsid w:val="003F5646"/>
    <w:rsid w:val="003F6FA6"/>
    <w:rsid w:val="0040205D"/>
    <w:rsid w:val="004034DE"/>
    <w:rsid w:val="00403CBA"/>
    <w:rsid w:val="00403F08"/>
    <w:rsid w:val="00403F7D"/>
    <w:rsid w:val="00405067"/>
    <w:rsid w:val="0040523A"/>
    <w:rsid w:val="004059EF"/>
    <w:rsid w:val="00410905"/>
    <w:rsid w:val="00410DEF"/>
    <w:rsid w:val="00411519"/>
    <w:rsid w:val="004117ED"/>
    <w:rsid w:val="00415318"/>
    <w:rsid w:val="00416669"/>
    <w:rsid w:val="00416C8C"/>
    <w:rsid w:val="0042061D"/>
    <w:rsid w:val="00420D1F"/>
    <w:rsid w:val="0042408E"/>
    <w:rsid w:val="004244AF"/>
    <w:rsid w:val="00427141"/>
    <w:rsid w:val="004277A1"/>
    <w:rsid w:val="00430449"/>
    <w:rsid w:val="004304DD"/>
    <w:rsid w:val="004309FD"/>
    <w:rsid w:val="00431263"/>
    <w:rsid w:val="0043640D"/>
    <w:rsid w:val="004376E7"/>
    <w:rsid w:val="00440059"/>
    <w:rsid w:val="00441695"/>
    <w:rsid w:val="004418FC"/>
    <w:rsid w:val="0044304C"/>
    <w:rsid w:val="00443E1A"/>
    <w:rsid w:val="00445A8D"/>
    <w:rsid w:val="00445EAB"/>
    <w:rsid w:val="00446AF5"/>
    <w:rsid w:val="00447110"/>
    <w:rsid w:val="00447F9E"/>
    <w:rsid w:val="004557AD"/>
    <w:rsid w:val="00455962"/>
    <w:rsid w:val="00461984"/>
    <w:rsid w:val="00462405"/>
    <w:rsid w:val="0046596A"/>
    <w:rsid w:val="00466649"/>
    <w:rsid w:val="004672F5"/>
    <w:rsid w:val="00470058"/>
    <w:rsid w:val="004702A5"/>
    <w:rsid w:val="00471BFD"/>
    <w:rsid w:val="004730CD"/>
    <w:rsid w:val="00473C55"/>
    <w:rsid w:val="00477C8D"/>
    <w:rsid w:val="0048145B"/>
    <w:rsid w:val="00482165"/>
    <w:rsid w:val="004830A4"/>
    <w:rsid w:val="0048448C"/>
    <w:rsid w:val="0048483F"/>
    <w:rsid w:val="0048517C"/>
    <w:rsid w:val="004852AD"/>
    <w:rsid w:val="00485559"/>
    <w:rsid w:val="00485C2F"/>
    <w:rsid w:val="00486000"/>
    <w:rsid w:val="00487A28"/>
    <w:rsid w:val="00487C78"/>
    <w:rsid w:val="00490395"/>
    <w:rsid w:val="00490DDF"/>
    <w:rsid w:val="00492F27"/>
    <w:rsid w:val="004951E9"/>
    <w:rsid w:val="00496729"/>
    <w:rsid w:val="0049748F"/>
    <w:rsid w:val="004A203F"/>
    <w:rsid w:val="004A26D9"/>
    <w:rsid w:val="004A4FC0"/>
    <w:rsid w:val="004B0815"/>
    <w:rsid w:val="004B3D3F"/>
    <w:rsid w:val="004B3E93"/>
    <w:rsid w:val="004B52A7"/>
    <w:rsid w:val="004B54CB"/>
    <w:rsid w:val="004B7B63"/>
    <w:rsid w:val="004C0584"/>
    <w:rsid w:val="004C2707"/>
    <w:rsid w:val="004C40AB"/>
    <w:rsid w:val="004C4FA0"/>
    <w:rsid w:val="004C6A8B"/>
    <w:rsid w:val="004C7A34"/>
    <w:rsid w:val="004D26E5"/>
    <w:rsid w:val="004D2E6A"/>
    <w:rsid w:val="004D3753"/>
    <w:rsid w:val="004D6904"/>
    <w:rsid w:val="004D6D0F"/>
    <w:rsid w:val="004D76C4"/>
    <w:rsid w:val="004E0564"/>
    <w:rsid w:val="004E0C90"/>
    <w:rsid w:val="004E1848"/>
    <w:rsid w:val="004E1BE6"/>
    <w:rsid w:val="004E267C"/>
    <w:rsid w:val="004E2B56"/>
    <w:rsid w:val="004E3C5D"/>
    <w:rsid w:val="004E74A1"/>
    <w:rsid w:val="004F009B"/>
    <w:rsid w:val="004F05A5"/>
    <w:rsid w:val="004F0C8F"/>
    <w:rsid w:val="004F2252"/>
    <w:rsid w:val="004F22D6"/>
    <w:rsid w:val="004F3709"/>
    <w:rsid w:val="004F3C5E"/>
    <w:rsid w:val="004F751A"/>
    <w:rsid w:val="005008AD"/>
    <w:rsid w:val="0050090B"/>
    <w:rsid w:val="00500C91"/>
    <w:rsid w:val="0050220F"/>
    <w:rsid w:val="00502889"/>
    <w:rsid w:val="005044A5"/>
    <w:rsid w:val="00504597"/>
    <w:rsid w:val="005049D4"/>
    <w:rsid w:val="00505960"/>
    <w:rsid w:val="00510C43"/>
    <w:rsid w:val="00510CAE"/>
    <w:rsid w:val="005120EC"/>
    <w:rsid w:val="0051257D"/>
    <w:rsid w:val="00512B31"/>
    <w:rsid w:val="005155E6"/>
    <w:rsid w:val="005156FC"/>
    <w:rsid w:val="005163D0"/>
    <w:rsid w:val="00516584"/>
    <w:rsid w:val="005205EF"/>
    <w:rsid w:val="0052238D"/>
    <w:rsid w:val="00522A97"/>
    <w:rsid w:val="005238BA"/>
    <w:rsid w:val="00523B21"/>
    <w:rsid w:val="00525CA5"/>
    <w:rsid w:val="00527CCE"/>
    <w:rsid w:val="00531DCA"/>
    <w:rsid w:val="0053231B"/>
    <w:rsid w:val="00532882"/>
    <w:rsid w:val="00534D49"/>
    <w:rsid w:val="005353E8"/>
    <w:rsid w:val="005378FD"/>
    <w:rsid w:val="00542CF3"/>
    <w:rsid w:val="00542FA1"/>
    <w:rsid w:val="00543812"/>
    <w:rsid w:val="00544393"/>
    <w:rsid w:val="00546DD5"/>
    <w:rsid w:val="005569F3"/>
    <w:rsid w:val="0056012D"/>
    <w:rsid w:val="005603F0"/>
    <w:rsid w:val="00562535"/>
    <w:rsid w:val="00562913"/>
    <w:rsid w:val="0056365D"/>
    <w:rsid w:val="00564562"/>
    <w:rsid w:val="005655FF"/>
    <w:rsid w:val="0056591A"/>
    <w:rsid w:val="0056636B"/>
    <w:rsid w:val="005675DF"/>
    <w:rsid w:val="00567F7E"/>
    <w:rsid w:val="00567FBB"/>
    <w:rsid w:val="00570F02"/>
    <w:rsid w:val="00572605"/>
    <w:rsid w:val="00574291"/>
    <w:rsid w:val="005752F0"/>
    <w:rsid w:val="00575772"/>
    <w:rsid w:val="00575907"/>
    <w:rsid w:val="0058012C"/>
    <w:rsid w:val="00580A68"/>
    <w:rsid w:val="00582FF0"/>
    <w:rsid w:val="00583C15"/>
    <w:rsid w:val="0058501F"/>
    <w:rsid w:val="00586CB6"/>
    <w:rsid w:val="00587646"/>
    <w:rsid w:val="00592E36"/>
    <w:rsid w:val="00593F6B"/>
    <w:rsid w:val="00597318"/>
    <w:rsid w:val="005A05DF"/>
    <w:rsid w:val="005A30A3"/>
    <w:rsid w:val="005A3C76"/>
    <w:rsid w:val="005A534F"/>
    <w:rsid w:val="005A5B2A"/>
    <w:rsid w:val="005A5D25"/>
    <w:rsid w:val="005B2667"/>
    <w:rsid w:val="005B3446"/>
    <w:rsid w:val="005B56CD"/>
    <w:rsid w:val="005C0172"/>
    <w:rsid w:val="005C204F"/>
    <w:rsid w:val="005C257F"/>
    <w:rsid w:val="005C2C11"/>
    <w:rsid w:val="005C2CF7"/>
    <w:rsid w:val="005C3353"/>
    <w:rsid w:val="005C404A"/>
    <w:rsid w:val="005D0184"/>
    <w:rsid w:val="005D3472"/>
    <w:rsid w:val="005D34B8"/>
    <w:rsid w:val="005D40CF"/>
    <w:rsid w:val="005D414C"/>
    <w:rsid w:val="005D4FA2"/>
    <w:rsid w:val="005D707E"/>
    <w:rsid w:val="005D7D9C"/>
    <w:rsid w:val="005E10B6"/>
    <w:rsid w:val="005E1D4F"/>
    <w:rsid w:val="005E3E8E"/>
    <w:rsid w:val="005E4C75"/>
    <w:rsid w:val="005E4E2F"/>
    <w:rsid w:val="005E5154"/>
    <w:rsid w:val="005F1B95"/>
    <w:rsid w:val="005F1CE3"/>
    <w:rsid w:val="005F337E"/>
    <w:rsid w:val="005F4985"/>
    <w:rsid w:val="005F645F"/>
    <w:rsid w:val="00601452"/>
    <w:rsid w:val="00601FF1"/>
    <w:rsid w:val="00603A28"/>
    <w:rsid w:val="006055B5"/>
    <w:rsid w:val="00610635"/>
    <w:rsid w:val="0061070A"/>
    <w:rsid w:val="00611D08"/>
    <w:rsid w:val="00612B35"/>
    <w:rsid w:val="00613294"/>
    <w:rsid w:val="00613DEE"/>
    <w:rsid w:val="006140DB"/>
    <w:rsid w:val="00616E13"/>
    <w:rsid w:val="00620D0E"/>
    <w:rsid w:val="0062183D"/>
    <w:rsid w:val="006223A3"/>
    <w:rsid w:val="00622EA0"/>
    <w:rsid w:val="006257D4"/>
    <w:rsid w:val="00626896"/>
    <w:rsid w:val="0062702B"/>
    <w:rsid w:val="00627451"/>
    <w:rsid w:val="00627A98"/>
    <w:rsid w:val="006323C5"/>
    <w:rsid w:val="006327C8"/>
    <w:rsid w:val="00633CC6"/>
    <w:rsid w:val="00650021"/>
    <w:rsid w:val="00653C14"/>
    <w:rsid w:val="00654DAF"/>
    <w:rsid w:val="00656192"/>
    <w:rsid w:val="00657B2A"/>
    <w:rsid w:val="006601C7"/>
    <w:rsid w:val="00661D50"/>
    <w:rsid w:val="006632A9"/>
    <w:rsid w:val="00663D64"/>
    <w:rsid w:val="00664DFC"/>
    <w:rsid w:val="00666123"/>
    <w:rsid w:val="006669D0"/>
    <w:rsid w:val="00670D79"/>
    <w:rsid w:val="00671B92"/>
    <w:rsid w:val="00673026"/>
    <w:rsid w:val="00673DAE"/>
    <w:rsid w:val="006751B4"/>
    <w:rsid w:val="00676AAE"/>
    <w:rsid w:val="00676C3B"/>
    <w:rsid w:val="00677E2C"/>
    <w:rsid w:val="00680E26"/>
    <w:rsid w:val="00682F92"/>
    <w:rsid w:val="00682FDF"/>
    <w:rsid w:val="00683023"/>
    <w:rsid w:val="00683810"/>
    <w:rsid w:val="00683BDF"/>
    <w:rsid w:val="00683D92"/>
    <w:rsid w:val="0068528A"/>
    <w:rsid w:val="00690B79"/>
    <w:rsid w:val="00693CB1"/>
    <w:rsid w:val="00694670"/>
    <w:rsid w:val="00694D7E"/>
    <w:rsid w:val="00696492"/>
    <w:rsid w:val="006976EE"/>
    <w:rsid w:val="006A1A5A"/>
    <w:rsid w:val="006A1B16"/>
    <w:rsid w:val="006A1E39"/>
    <w:rsid w:val="006A2CB5"/>
    <w:rsid w:val="006A349F"/>
    <w:rsid w:val="006B1D5D"/>
    <w:rsid w:val="006B33A2"/>
    <w:rsid w:val="006B4D66"/>
    <w:rsid w:val="006B5A05"/>
    <w:rsid w:val="006B711F"/>
    <w:rsid w:val="006B749F"/>
    <w:rsid w:val="006C085F"/>
    <w:rsid w:val="006C509E"/>
    <w:rsid w:val="006C6218"/>
    <w:rsid w:val="006C7B03"/>
    <w:rsid w:val="006D2A12"/>
    <w:rsid w:val="006D414F"/>
    <w:rsid w:val="006D63C8"/>
    <w:rsid w:val="006D6F7C"/>
    <w:rsid w:val="006E01C5"/>
    <w:rsid w:val="006E034B"/>
    <w:rsid w:val="006E0B7E"/>
    <w:rsid w:val="006E14C1"/>
    <w:rsid w:val="006E3774"/>
    <w:rsid w:val="006E726D"/>
    <w:rsid w:val="006E7C51"/>
    <w:rsid w:val="006E7E95"/>
    <w:rsid w:val="006F1165"/>
    <w:rsid w:val="006F35B1"/>
    <w:rsid w:val="006F3630"/>
    <w:rsid w:val="006F401D"/>
    <w:rsid w:val="006F407D"/>
    <w:rsid w:val="006F4E6F"/>
    <w:rsid w:val="006F5125"/>
    <w:rsid w:val="006F7420"/>
    <w:rsid w:val="007013C7"/>
    <w:rsid w:val="0070378B"/>
    <w:rsid w:val="00706DA7"/>
    <w:rsid w:val="00707842"/>
    <w:rsid w:val="00710792"/>
    <w:rsid w:val="00711E6A"/>
    <w:rsid w:val="00712E00"/>
    <w:rsid w:val="00714E3F"/>
    <w:rsid w:val="00716BA5"/>
    <w:rsid w:val="00716CEF"/>
    <w:rsid w:val="00720DC1"/>
    <w:rsid w:val="00722E97"/>
    <w:rsid w:val="00726EF4"/>
    <w:rsid w:val="00727CD8"/>
    <w:rsid w:val="00731CE2"/>
    <w:rsid w:val="007327C5"/>
    <w:rsid w:val="00732FDF"/>
    <w:rsid w:val="007332E5"/>
    <w:rsid w:val="007343C8"/>
    <w:rsid w:val="00736AB8"/>
    <w:rsid w:val="00736E7A"/>
    <w:rsid w:val="00737DC5"/>
    <w:rsid w:val="0074118D"/>
    <w:rsid w:val="00745A8B"/>
    <w:rsid w:val="00746ACF"/>
    <w:rsid w:val="007500DD"/>
    <w:rsid w:val="00750293"/>
    <w:rsid w:val="007509EE"/>
    <w:rsid w:val="00750A60"/>
    <w:rsid w:val="00752C49"/>
    <w:rsid w:val="00753AD0"/>
    <w:rsid w:val="007541DD"/>
    <w:rsid w:val="00755D2A"/>
    <w:rsid w:val="00757A21"/>
    <w:rsid w:val="00762C1C"/>
    <w:rsid w:val="00763731"/>
    <w:rsid w:val="00763E34"/>
    <w:rsid w:val="0076517E"/>
    <w:rsid w:val="007657C9"/>
    <w:rsid w:val="0076606C"/>
    <w:rsid w:val="007726F8"/>
    <w:rsid w:val="007730B4"/>
    <w:rsid w:val="007735FE"/>
    <w:rsid w:val="00776532"/>
    <w:rsid w:val="00782164"/>
    <w:rsid w:val="00784A4D"/>
    <w:rsid w:val="00786F4C"/>
    <w:rsid w:val="007870B2"/>
    <w:rsid w:val="007873A4"/>
    <w:rsid w:val="0079013A"/>
    <w:rsid w:val="0079175E"/>
    <w:rsid w:val="00791A9F"/>
    <w:rsid w:val="007934EA"/>
    <w:rsid w:val="00793EC0"/>
    <w:rsid w:val="0079477D"/>
    <w:rsid w:val="00794A55"/>
    <w:rsid w:val="00794B3C"/>
    <w:rsid w:val="00794C90"/>
    <w:rsid w:val="00795427"/>
    <w:rsid w:val="00795E1E"/>
    <w:rsid w:val="00795FD0"/>
    <w:rsid w:val="007A1190"/>
    <w:rsid w:val="007A1713"/>
    <w:rsid w:val="007A186C"/>
    <w:rsid w:val="007A43A3"/>
    <w:rsid w:val="007A56CE"/>
    <w:rsid w:val="007A6319"/>
    <w:rsid w:val="007A6655"/>
    <w:rsid w:val="007A74E8"/>
    <w:rsid w:val="007B0B81"/>
    <w:rsid w:val="007B1689"/>
    <w:rsid w:val="007B47A2"/>
    <w:rsid w:val="007B4F7A"/>
    <w:rsid w:val="007B6864"/>
    <w:rsid w:val="007C00B5"/>
    <w:rsid w:val="007C0A61"/>
    <w:rsid w:val="007C2854"/>
    <w:rsid w:val="007C3A21"/>
    <w:rsid w:val="007C4D48"/>
    <w:rsid w:val="007C660A"/>
    <w:rsid w:val="007C704D"/>
    <w:rsid w:val="007C7771"/>
    <w:rsid w:val="007D18B6"/>
    <w:rsid w:val="007D223B"/>
    <w:rsid w:val="007D3810"/>
    <w:rsid w:val="007D416C"/>
    <w:rsid w:val="007D603E"/>
    <w:rsid w:val="007E1B95"/>
    <w:rsid w:val="007E1BFC"/>
    <w:rsid w:val="007E38D5"/>
    <w:rsid w:val="007E3D84"/>
    <w:rsid w:val="007E474F"/>
    <w:rsid w:val="007F275B"/>
    <w:rsid w:val="007F2A26"/>
    <w:rsid w:val="007F503F"/>
    <w:rsid w:val="007F575C"/>
    <w:rsid w:val="007F6539"/>
    <w:rsid w:val="007F6D18"/>
    <w:rsid w:val="007F6D77"/>
    <w:rsid w:val="007F7209"/>
    <w:rsid w:val="008000CA"/>
    <w:rsid w:val="008002C5"/>
    <w:rsid w:val="00802CFC"/>
    <w:rsid w:val="00803E05"/>
    <w:rsid w:val="008050E6"/>
    <w:rsid w:val="008060C9"/>
    <w:rsid w:val="0080755E"/>
    <w:rsid w:val="008078D6"/>
    <w:rsid w:val="00807D38"/>
    <w:rsid w:val="00811D24"/>
    <w:rsid w:val="0081411C"/>
    <w:rsid w:val="00815919"/>
    <w:rsid w:val="00816797"/>
    <w:rsid w:val="008173D1"/>
    <w:rsid w:val="008174E8"/>
    <w:rsid w:val="00827666"/>
    <w:rsid w:val="0083117F"/>
    <w:rsid w:val="008329E2"/>
    <w:rsid w:val="00833174"/>
    <w:rsid w:val="008337C2"/>
    <w:rsid w:val="008353C0"/>
    <w:rsid w:val="00837851"/>
    <w:rsid w:val="00837E61"/>
    <w:rsid w:val="00845768"/>
    <w:rsid w:val="008462AC"/>
    <w:rsid w:val="00847E05"/>
    <w:rsid w:val="008504BD"/>
    <w:rsid w:val="00850C4A"/>
    <w:rsid w:val="00854539"/>
    <w:rsid w:val="00856CDC"/>
    <w:rsid w:val="008579A6"/>
    <w:rsid w:val="00860894"/>
    <w:rsid w:val="00861804"/>
    <w:rsid w:val="00861B9E"/>
    <w:rsid w:val="00862B1E"/>
    <w:rsid w:val="00863CD5"/>
    <w:rsid w:val="00863E68"/>
    <w:rsid w:val="0086676D"/>
    <w:rsid w:val="00872879"/>
    <w:rsid w:val="00873B53"/>
    <w:rsid w:val="008744CF"/>
    <w:rsid w:val="00874ACB"/>
    <w:rsid w:val="008752C3"/>
    <w:rsid w:val="008765EC"/>
    <w:rsid w:val="00882BD7"/>
    <w:rsid w:val="00883729"/>
    <w:rsid w:val="00883FCD"/>
    <w:rsid w:val="008848C0"/>
    <w:rsid w:val="00884E68"/>
    <w:rsid w:val="00886966"/>
    <w:rsid w:val="00890512"/>
    <w:rsid w:val="00891440"/>
    <w:rsid w:val="0089415B"/>
    <w:rsid w:val="0089550B"/>
    <w:rsid w:val="0089575A"/>
    <w:rsid w:val="00896CCB"/>
    <w:rsid w:val="00896DC2"/>
    <w:rsid w:val="008A2B0F"/>
    <w:rsid w:val="008A387C"/>
    <w:rsid w:val="008A45BB"/>
    <w:rsid w:val="008A5506"/>
    <w:rsid w:val="008A57E4"/>
    <w:rsid w:val="008A5EBA"/>
    <w:rsid w:val="008A7479"/>
    <w:rsid w:val="008B1F32"/>
    <w:rsid w:val="008B5480"/>
    <w:rsid w:val="008B78A8"/>
    <w:rsid w:val="008B79B6"/>
    <w:rsid w:val="008B7DC8"/>
    <w:rsid w:val="008C181D"/>
    <w:rsid w:val="008C4BCA"/>
    <w:rsid w:val="008C5A3A"/>
    <w:rsid w:val="008C6155"/>
    <w:rsid w:val="008D1759"/>
    <w:rsid w:val="008D2AE7"/>
    <w:rsid w:val="008D41E6"/>
    <w:rsid w:val="008D6A48"/>
    <w:rsid w:val="008D6D62"/>
    <w:rsid w:val="008D790C"/>
    <w:rsid w:val="008E0BF0"/>
    <w:rsid w:val="008E2897"/>
    <w:rsid w:val="008E3482"/>
    <w:rsid w:val="008E6F83"/>
    <w:rsid w:val="008E7E74"/>
    <w:rsid w:val="008F03D7"/>
    <w:rsid w:val="008F0E56"/>
    <w:rsid w:val="008F21ED"/>
    <w:rsid w:val="008F2BE2"/>
    <w:rsid w:val="008F6E7B"/>
    <w:rsid w:val="0090051D"/>
    <w:rsid w:val="00900BA8"/>
    <w:rsid w:val="00900F5C"/>
    <w:rsid w:val="00902127"/>
    <w:rsid w:val="009024EA"/>
    <w:rsid w:val="00904407"/>
    <w:rsid w:val="009046A2"/>
    <w:rsid w:val="009050EA"/>
    <w:rsid w:val="00912E2E"/>
    <w:rsid w:val="00913BE1"/>
    <w:rsid w:val="00916740"/>
    <w:rsid w:val="00916B3E"/>
    <w:rsid w:val="0092016B"/>
    <w:rsid w:val="00922138"/>
    <w:rsid w:val="009222AF"/>
    <w:rsid w:val="00923930"/>
    <w:rsid w:val="0092559E"/>
    <w:rsid w:val="00925F1B"/>
    <w:rsid w:val="00927560"/>
    <w:rsid w:val="00927AFE"/>
    <w:rsid w:val="00930587"/>
    <w:rsid w:val="009316E5"/>
    <w:rsid w:val="00931F2D"/>
    <w:rsid w:val="00932B61"/>
    <w:rsid w:val="00933E8D"/>
    <w:rsid w:val="009355A3"/>
    <w:rsid w:val="009363CA"/>
    <w:rsid w:val="00936C84"/>
    <w:rsid w:val="00941AB9"/>
    <w:rsid w:val="0094205C"/>
    <w:rsid w:val="009425A2"/>
    <w:rsid w:val="009431CE"/>
    <w:rsid w:val="00946502"/>
    <w:rsid w:val="009475A9"/>
    <w:rsid w:val="0095008F"/>
    <w:rsid w:val="009528AE"/>
    <w:rsid w:val="00953858"/>
    <w:rsid w:val="0095424B"/>
    <w:rsid w:val="009545DC"/>
    <w:rsid w:val="00955170"/>
    <w:rsid w:val="009552D8"/>
    <w:rsid w:val="009623E5"/>
    <w:rsid w:val="009631BE"/>
    <w:rsid w:val="0096477D"/>
    <w:rsid w:val="00964CA4"/>
    <w:rsid w:val="009659CD"/>
    <w:rsid w:val="009701BE"/>
    <w:rsid w:val="009721D6"/>
    <w:rsid w:val="00973D2F"/>
    <w:rsid w:val="0097665D"/>
    <w:rsid w:val="00976BFA"/>
    <w:rsid w:val="0097791F"/>
    <w:rsid w:val="00977B2E"/>
    <w:rsid w:val="00977E76"/>
    <w:rsid w:val="009803A9"/>
    <w:rsid w:val="00981A0C"/>
    <w:rsid w:val="009846AD"/>
    <w:rsid w:val="00984D70"/>
    <w:rsid w:val="009858E2"/>
    <w:rsid w:val="00986F5D"/>
    <w:rsid w:val="009919FC"/>
    <w:rsid w:val="0099244E"/>
    <w:rsid w:val="00992738"/>
    <w:rsid w:val="00992C92"/>
    <w:rsid w:val="009934A3"/>
    <w:rsid w:val="00994334"/>
    <w:rsid w:val="00996E61"/>
    <w:rsid w:val="0099795C"/>
    <w:rsid w:val="009A1194"/>
    <w:rsid w:val="009A2189"/>
    <w:rsid w:val="009A37C6"/>
    <w:rsid w:val="009A581A"/>
    <w:rsid w:val="009A6904"/>
    <w:rsid w:val="009B2D0F"/>
    <w:rsid w:val="009B39F9"/>
    <w:rsid w:val="009B3ABA"/>
    <w:rsid w:val="009B4EA2"/>
    <w:rsid w:val="009B56F1"/>
    <w:rsid w:val="009B7196"/>
    <w:rsid w:val="009B7F8A"/>
    <w:rsid w:val="009B7FF2"/>
    <w:rsid w:val="009C3A20"/>
    <w:rsid w:val="009C51FC"/>
    <w:rsid w:val="009C6E57"/>
    <w:rsid w:val="009C7125"/>
    <w:rsid w:val="009D1ADB"/>
    <w:rsid w:val="009D3159"/>
    <w:rsid w:val="009D49B7"/>
    <w:rsid w:val="009D604E"/>
    <w:rsid w:val="009D60D4"/>
    <w:rsid w:val="009E0127"/>
    <w:rsid w:val="009E28F3"/>
    <w:rsid w:val="009E33AA"/>
    <w:rsid w:val="009F0637"/>
    <w:rsid w:val="009F1572"/>
    <w:rsid w:val="009F1692"/>
    <w:rsid w:val="009F2306"/>
    <w:rsid w:val="009F5926"/>
    <w:rsid w:val="009F6615"/>
    <w:rsid w:val="00A00CA5"/>
    <w:rsid w:val="00A0677F"/>
    <w:rsid w:val="00A07F1B"/>
    <w:rsid w:val="00A107D6"/>
    <w:rsid w:val="00A10DFE"/>
    <w:rsid w:val="00A11CD4"/>
    <w:rsid w:val="00A1266B"/>
    <w:rsid w:val="00A127C6"/>
    <w:rsid w:val="00A12FF7"/>
    <w:rsid w:val="00A14156"/>
    <w:rsid w:val="00A151EC"/>
    <w:rsid w:val="00A1608E"/>
    <w:rsid w:val="00A16E3B"/>
    <w:rsid w:val="00A237A1"/>
    <w:rsid w:val="00A25A1B"/>
    <w:rsid w:val="00A25DF2"/>
    <w:rsid w:val="00A26505"/>
    <w:rsid w:val="00A3124E"/>
    <w:rsid w:val="00A31757"/>
    <w:rsid w:val="00A3380A"/>
    <w:rsid w:val="00A348B6"/>
    <w:rsid w:val="00A34BF9"/>
    <w:rsid w:val="00A35CC5"/>
    <w:rsid w:val="00A361E0"/>
    <w:rsid w:val="00A42A84"/>
    <w:rsid w:val="00A43596"/>
    <w:rsid w:val="00A43B47"/>
    <w:rsid w:val="00A472DD"/>
    <w:rsid w:val="00A47CC5"/>
    <w:rsid w:val="00A509AD"/>
    <w:rsid w:val="00A50DB0"/>
    <w:rsid w:val="00A50E43"/>
    <w:rsid w:val="00A523A1"/>
    <w:rsid w:val="00A52D28"/>
    <w:rsid w:val="00A53573"/>
    <w:rsid w:val="00A545EC"/>
    <w:rsid w:val="00A54D80"/>
    <w:rsid w:val="00A55914"/>
    <w:rsid w:val="00A573C3"/>
    <w:rsid w:val="00A6042F"/>
    <w:rsid w:val="00A60A73"/>
    <w:rsid w:val="00A61C6D"/>
    <w:rsid w:val="00A62224"/>
    <w:rsid w:val="00A63445"/>
    <w:rsid w:val="00A63616"/>
    <w:rsid w:val="00A654AE"/>
    <w:rsid w:val="00A65A8E"/>
    <w:rsid w:val="00A66063"/>
    <w:rsid w:val="00A66718"/>
    <w:rsid w:val="00A66920"/>
    <w:rsid w:val="00A67024"/>
    <w:rsid w:val="00A6797E"/>
    <w:rsid w:val="00A734D1"/>
    <w:rsid w:val="00A7471D"/>
    <w:rsid w:val="00A75285"/>
    <w:rsid w:val="00A75687"/>
    <w:rsid w:val="00A756FD"/>
    <w:rsid w:val="00A770EB"/>
    <w:rsid w:val="00A814ED"/>
    <w:rsid w:val="00A847BA"/>
    <w:rsid w:val="00A85973"/>
    <w:rsid w:val="00A869E0"/>
    <w:rsid w:val="00A875D5"/>
    <w:rsid w:val="00A913E5"/>
    <w:rsid w:val="00A920DB"/>
    <w:rsid w:val="00A9331E"/>
    <w:rsid w:val="00A93726"/>
    <w:rsid w:val="00A9404F"/>
    <w:rsid w:val="00A94857"/>
    <w:rsid w:val="00A96C13"/>
    <w:rsid w:val="00A96F29"/>
    <w:rsid w:val="00A973F7"/>
    <w:rsid w:val="00AA27C1"/>
    <w:rsid w:val="00AB0E73"/>
    <w:rsid w:val="00AB1FCA"/>
    <w:rsid w:val="00AB58F4"/>
    <w:rsid w:val="00AC0282"/>
    <w:rsid w:val="00AC1160"/>
    <w:rsid w:val="00AC13C1"/>
    <w:rsid w:val="00AC1843"/>
    <w:rsid w:val="00AC2AF5"/>
    <w:rsid w:val="00AC35D9"/>
    <w:rsid w:val="00AC5348"/>
    <w:rsid w:val="00AD2C1C"/>
    <w:rsid w:val="00AD4D35"/>
    <w:rsid w:val="00AD5197"/>
    <w:rsid w:val="00AD6863"/>
    <w:rsid w:val="00AE067D"/>
    <w:rsid w:val="00AE2474"/>
    <w:rsid w:val="00AE50B5"/>
    <w:rsid w:val="00AE60C1"/>
    <w:rsid w:val="00AF0938"/>
    <w:rsid w:val="00AF0DC1"/>
    <w:rsid w:val="00AF13B3"/>
    <w:rsid w:val="00AF1C27"/>
    <w:rsid w:val="00AF232D"/>
    <w:rsid w:val="00AF484A"/>
    <w:rsid w:val="00AF4C62"/>
    <w:rsid w:val="00B020D7"/>
    <w:rsid w:val="00B037D0"/>
    <w:rsid w:val="00B11703"/>
    <w:rsid w:val="00B1254D"/>
    <w:rsid w:val="00B16161"/>
    <w:rsid w:val="00B16320"/>
    <w:rsid w:val="00B20013"/>
    <w:rsid w:val="00B20036"/>
    <w:rsid w:val="00B20D17"/>
    <w:rsid w:val="00B2104D"/>
    <w:rsid w:val="00B2287F"/>
    <w:rsid w:val="00B23EF4"/>
    <w:rsid w:val="00B256F3"/>
    <w:rsid w:val="00B25E39"/>
    <w:rsid w:val="00B31A9E"/>
    <w:rsid w:val="00B325B1"/>
    <w:rsid w:val="00B33081"/>
    <w:rsid w:val="00B34D79"/>
    <w:rsid w:val="00B36DCC"/>
    <w:rsid w:val="00B4088E"/>
    <w:rsid w:val="00B438EF"/>
    <w:rsid w:val="00B46E26"/>
    <w:rsid w:val="00B47FB0"/>
    <w:rsid w:val="00B51C98"/>
    <w:rsid w:val="00B51D8B"/>
    <w:rsid w:val="00B52CCB"/>
    <w:rsid w:val="00B55E6B"/>
    <w:rsid w:val="00B60641"/>
    <w:rsid w:val="00B6085A"/>
    <w:rsid w:val="00B64133"/>
    <w:rsid w:val="00B666AD"/>
    <w:rsid w:val="00B66ABA"/>
    <w:rsid w:val="00B7012F"/>
    <w:rsid w:val="00B70D63"/>
    <w:rsid w:val="00B71E73"/>
    <w:rsid w:val="00B721A8"/>
    <w:rsid w:val="00B72DCD"/>
    <w:rsid w:val="00B73574"/>
    <w:rsid w:val="00B73762"/>
    <w:rsid w:val="00B74E64"/>
    <w:rsid w:val="00B768CD"/>
    <w:rsid w:val="00B80485"/>
    <w:rsid w:val="00B83796"/>
    <w:rsid w:val="00B87329"/>
    <w:rsid w:val="00B8781B"/>
    <w:rsid w:val="00B95395"/>
    <w:rsid w:val="00B95831"/>
    <w:rsid w:val="00B95950"/>
    <w:rsid w:val="00B96BB8"/>
    <w:rsid w:val="00B9721B"/>
    <w:rsid w:val="00B97902"/>
    <w:rsid w:val="00BA196B"/>
    <w:rsid w:val="00BA49F4"/>
    <w:rsid w:val="00BA531E"/>
    <w:rsid w:val="00BA5530"/>
    <w:rsid w:val="00BA7B5A"/>
    <w:rsid w:val="00BB27A8"/>
    <w:rsid w:val="00BB4E9F"/>
    <w:rsid w:val="00BB5399"/>
    <w:rsid w:val="00BB5F12"/>
    <w:rsid w:val="00BB732F"/>
    <w:rsid w:val="00BC2705"/>
    <w:rsid w:val="00BC41C0"/>
    <w:rsid w:val="00BC44F7"/>
    <w:rsid w:val="00BC4C4B"/>
    <w:rsid w:val="00BC576A"/>
    <w:rsid w:val="00BC5E0F"/>
    <w:rsid w:val="00BD0819"/>
    <w:rsid w:val="00BD0965"/>
    <w:rsid w:val="00BD179C"/>
    <w:rsid w:val="00BD258E"/>
    <w:rsid w:val="00BD290B"/>
    <w:rsid w:val="00BD292D"/>
    <w:rsid w:val="00BD2BB7"/>
    <w:rsid w:val="00BD3318"/>
    <w:rsid w:val="00BD39B4"/>
    <w:rsid w:val="00BD3BF7"/>
    <w:rsid w:val="00BD7416"/>
    <w:rsid w:val="00BD7A07"/>
    <w:rsid w:val="00BE1353"/>
    <w:rsid w:val="00BE75CF"/>
    <w:rsid w:val="00BE777E"/>
    <w:rsid w:val="00BE7812"/>
    <w:rsid w:val="00BF5C49"/>
    <w:rsid w:val="00BF5E66"/>
    <w:rsid w:val="00BF6697"/>
    <w:rsid w:val="00C02476"/>
    <w:rsid w:val="00C030E4"/>
    <w:rsid w:val="00C04670"/>
    <w:rsid w:val="00C04820"/>
    <w:rsid w:val="00C0566D"/>
    <w:rsid w:val="00C05B2A"/>
    <w:rsid w:val="00C11DA6"/>
    <w:rsid w:val="00C1337A"/>
    <w:rsid w:val="00C13BE0"/>
    <w:rsid w:val="00C163FC"/>
    <w:rsid w:val="00C21A05"/>
    <w:rsid w:val="00C220BC"/>
    <w:rsid w:val="00C22B60"/>
    <w:rsid w:val="00C2310B"/>
    <w:rsid w:val="00C23698"/>
    <w:rsid w:val="00C24145"/>
    <w:rsid w:val="00C25527"/>
    <w:rsid w:val="00C25A0D"/>
    <w:rsid w:val="00C261C6"/>
    <w:rsid w:val="00C263FC"/>
    <w:rsid w:val="00C30164"/>
    <w:rsid w:val="00C3141C"/>
    <w:rsid w:val="00C325E4"/>
    <w:rsid w:val="00C42F5C"/>
    <w:rsid w:val="00C45CF6"/>
    <w:rsid w:val="00C4667B"/>
    <w:rsid w:val="00C47D8E"/>
    <w:rsid w:val="00C503AE"/>
    <w:rsid w:val="00C510FE"/>
    <w:rsid w:val="00C52DE1"/>
    <w:rsid w:val="00C5303A"/>
    <w:rsid w:val="00C54B17"/>
    <w:rsid w:val="00C55EA7"/>
    <w:rsid w:val="00C56134"/>
    <w:rsid w:val="00C62480"/>
    <w:rsid w:val="00C6381A"/>
    <w:rsid w:val="00C63C0C"/>
    <w:rsid w:val="00C645BD"/>
    <w:rsid w:val="00C64B35"/>
    <w:rsid w:val="00C6551F"/>
    <w:rsid w:val="00C66666"/>
    <w:rsid w:val="00C73F70"/>
    <w:rsid w:val="00C80F0B"/>
    <w:rsid w:val="00C81F70"/>
    <w:rsid w:val="00C844CF"/>
    <w:rsid w:val="00C86F8E"/>
    <w:rsid w:val="00C917FF"/>
    <w:rsid w:val="00C931AD"/>
    <w:rsid w:val="00C939DE"/>
    <w:rsid w:val="00C9468C"/>
    <w:rsid w:val="00C96B64"/>
    <w:rsid w:val="00C96E23"/>
    <w:rsid w:val="00CA3A73"/>
    <w:rsid w:val="00CA40FA"/>
    <w:rsid w:val="00CA59BC"/>
    <w:rsid w:val="00CA5F3A"/>
    <w:rsid w:val="00CA7C61"/>
    <w:rsid w:val="00CB09FA"/>
    <w:rsid w:val="00CB16D9"/>
    <w:rsid w:val="00CB2106"/>
    <w:rsid w:val="00CB2754"/>
    <w:rsid w:val="00CB2A8F"/>
    <w:rsid w:val="00CB376D"/>
    <w:rsid w:val="00CB4098"/>
    <w:rsid w:val="00CB41D0"/>
    <w:rsid w:val="00CB6C31"/>
    <w:rsid w:val="00CB709F"/>
    <w:rsid w:val="00CB75DD"/>
    <w:rsid w:val="00CC12DB"/>
    <w:rsid w:val="00CC2054"/>
    <w:rsid w:val="00CC59D0"/>
    <w:rsid w:val="00CC7A5F"/>
    <w:rsid w:val="00CD0535"/>
    <w:rsid w:val="00CD2AD3"/>
    <w:rsid w:val="00CD3818"/>
    <w:rsid w:val="00CD38FC"/>
    <w:rsid w:val="00CE0047"/>
    <w:rsid w:val="00CE335E"/>
    <w:rsid w:val="00CE3FFF"/>
    <w:rsid w:val="00CE7EE3"/>
    <w:rsid w:val="00CF0AEA"/>
    <w:rsid w:val="00CF2176"/>
    <w:rsid w:val="00CF2995"/>
    <w:rsid w:val="00CF2F86"/>
    <w:rsid w:val="00CF5F25"/>
    <w:rsid w:val="00CF65EA"/>
    <w:rsid w:val="00D0149E"/>
    <w:rsid w:val="00D019B7"/>
    <w:rsid w:val="00D02453"/>
    <w:rsid w:val="00D12412"/>
    <w:rsid w:val="00D13F3D"/>
    <w:rsid w:val="00D140E9"/>
    <w:rsid w:val="00D14717"/>
    <w:rsid w:val="00D15868"/>
    <w:rsid w:val="00D24E37"/>
    <w:rsid w:val="00D2537D"/>
    <w:rsid w:val="00D30E72"/>
    <w:rsid w:val="00D31B16"/>
    <w:rsid w:val="00D33406"/>
    <w:rsid w:val="00D35950"/>
    <w:rsid w:val="00D376CA"/>
    <w:rsid w:val="00D37A2F"/>
    <w:rsid w:val="00D40B6D"/>
    <w:rsid w:val="00D40DBB"/>
    <w:rsid w:val="00D41D12"/>
    <w:rsid w:val="00D43737"/>
    <w:rsid w:val="00D50A13"/>
    <w:rsid w:val="00D522C2"/>
    <w:rsid w:val="00D5270A"/>
    <w:rsid w:val="00D52E95"/>
    <w:rsid w:val="00D5657B"/>
    <w:rsid w:val="00D56E91"/>
    <w:rsid w:val="00D60D6F"/>
    <w:rsid w:val="00D61590"/>
    <w:rsid w:val="00D61809"/>
    <w:rsid w:val="00D640D0"/>
    <w:rsid w:val="00D66A2E"/>
    <w:rsid w:val="00D66EEF"/>
    <w:rsid w:val="00D67139"/>
    <w:rsid w:val="00D67AE9"/>
    <w:rsid w:val="00D67CDD"/>
    <w:rsid w:val="00D67F08"/>
    <w:rsid w:val="00D7124D"/>
    <w:rsid w:val="00D713DD"/>
    <w:rsid w:val="00D714E4"/>
    <w:rsid w:val="00D7541C"/>
    <w:rsid w:val="00D75591"/>
    <w:rsid w:val="00D76D3C"/>
    <w:rsid w:val="00D77B85"/>
    <w:rsid w:val="00D80D87"/>
    <w:rsid w:val="00D81D24"/>
    <w:rsid w:val="00D81FEE"/>
    <w:rsid w:val="00D82520"/>
    <w:rsid w:val="00D840F3"/>
    <w:rsid w:val="00D84D9A"/>
    <w:rsid w:val="00D87C00"/>
    <w:rsid w:val="00D87D84"/>
    <w:rsid w:val="00D930FC"/>
    <w:rsid w:val="00D937D8"/>
    <w:rsid w:val="00D944C6"/>
    <w:rsid w:val="00D94EE9"/>
    <w:rsid w:val="00D959AF"/>
    <w:rsid w:val="00D9694E"/>
    <w:rsid w:val="00DA159F"/>
    <w:rsid w:val="00DA6689"/>
    <w:rsid w:val="00DB0D91"/>
    <w:rsid w:val="00DB215B"/>
    <w:rsid w:val="00DB25C6"/>
    <w:rsid w:val="00DB2E91"/>
    <w:rsid w:val="00DB6443"/>
    <w:rsid w:val="00DB6C8A"/>
    <w:rsid w:val="00DB7B22"/>
    <w:rsid w:val="00DB7ECF"/>
    <w:rsid w:val="00DB7FC7"/>
    <w:rsid w:val="00DC0003"/>
    <w:rsid w:val="00DC0D23"/>
    <w:rsid w:val="00DC2995"/>
    <w:rsid w:val="00DC5C37"/>
    <w:rsid w:val="00DC6428"/>
    <w:rsid w:val="00DC7219"/>
    <w:rsid w:val="00DC77F4"/>
    <w:rsid w:val="00DD2686"/>
    <w:rsid w:val="00DD26A6"/>
    <w:rsid w:val="00DD2CA4"/>
    <w:rsid w:val="00DD68B4"/>
    <w:rsid w:val="00DD6F1D"/>
    <w:rsid w:val="00DD72F0"/>
    <w:rsid w:val="00DE1597"/>
    <w:rsid w:val="00DE2EE5"/>
    <w:rsid w:val="00DE49DD"/>
    <w:rsid w:val="00DE5069"/>
    <w:rsid w:val="00DE5228"/>
    <w:rsid w:val="00DF0A04"/>
    <w:rsid w:val="00DF0C45"/>
    <w:rsid w:val="00DF5BD2"/>
    <w:rsid w:val="00DF6097"/>
    <w:rsid w:val="00DF633E"/>
    <w:rsid w:val="00DF6A11"/>
    <w:rsid w:val="00DF6F39"/>
    <w:rsid w:val="00DF7A8E"/>
    <w:rsid w:val="00DF7D27"/>
    <w:rsid w:val="00DF7EDA"/>
    <w:rsid w:val="00E0269A"/>
    <w:rsid w:val="00E047D4"/>
    <w:rsid w:val="00E0539C"/>
    <w:rsid w:val="00E06EB6"/>
    <w:rsid w:val="00E10669"/>
    <w:rsid w:val="00E11215"/>
    <w:rsid w:val="00E129F2"/>
    <w:rsid w:val="00E14DB6"/>
    <w:rsid w:val="00E15F01"/>
    <w:rsid w:val="00E160C0"/>
    <w:rsid w:val="00E167A5"/>
    <w:rsid w:val="00E17D17"/>
    <w:rsid w:val="00E21835"/>
    <w:rsid w:val="00E2366D"/>
    <w:rsid w:val="00E24365"/>
    <w:rsid w:val="00E24B0D"/>
    <w:rsid w:val="00E276B9"/>
    <w:rsid w:val="00E27703"/>
    <w:rsid w:val="00E278C7"/>
    <w:rsid w:val="00E3437F"/>
    <w:rsid w:val="00E34AC2"/>
    <w:rsid w:val="00E36783"/>
    <w:rsid w:val="00E41ACF"/>
    <w:rsid w:val="00E42638"/>
    <w:rsid w:val="00E42926"/>
    <w:rsid w:val="00E4413A"/>
    <w:rsid w:val="00E45F5D"/>
    <w:rsid w:val="00E46218"/>
    <w:rsid w:val="00E467ED"/>
    <w:rsid w:val="00E479CB"/>
    <w:rsid w:val="00E50575"/>
    <w:rsid w:val="00E5110B"/>
    <w:rsid w:val="00E51678"/>
    <w:rsid w:val="00E52673"/>
    <w:rsid w:val="00E53F68"/>
    <w:rsid w:val="00E5401A"/>
    <w:rsid w:val="00E541C6"/>
    <w:rsid w:val="00E5645D"/>
    <w:rsid w:val="00E564FB"/>
    <w:rsid w:val="00E565E4"/>
    <w:rsid w:val="00E57FDA"/>
    <w:rsid w:val="00E6138D"/>
    <w:rsid w:val="00E6279F"/>
    <w:rsid w:val="00E62D88"/>
    <w:rsid w:val="00E63F3A"/>
    <w:rsid w:val="00E6481D"/>
    <w:rsid w:val="00E658E8"/>
    <w:rsid w:val="00E67262"/>
    <w:rsid w:val="00E676E4"/>
    <w:rsid w:val="00E717B3"/>
    <w:rsid w:val="00E722BC"/>
    <w:rsid w:val="00E731D4"/>
    <w:rsid w:val="00E736A9"/>
    <w:rsid w:val="00E81FE6"/>
    <w:rsid w:val="00E841C2"/>
    <w:rsid w:val="00E84774"/>
    <w:rsid w:val="00E84C6C"/>
    <w:rsid w:val="00E8532C"/>
    <w:rsid w:val="00E85380"/>
    <w:rsid w:val="00E860DF"/>
    <w:rsid w:val="00E87984"/>
    <w:rsid w:val="00E87C45"/>
    <w:rsid w:val="00E917E5"/>
    <w:rsid w:val="00E92015"/>
    <w:rsid w:val="00E92550"/>
    <w:rsid w:val="00E93B77"/>
    <w:rsid w:val="00E970AA"/>
    <w:rsid w:val="00E97F9E"/>
    <w:rsid w:val="00EA0864"/>
    <w:rsid w:val="00EA0D7C"/>
    <w:rsid w:val="00EA28B6"/>
    <w:rsid w:val="00EA2F0E"/>
    <w:rsid w:val="00EA355C"/>
    <w:rsid w:val="00EA4BD7"/>
    <w:rsid w:val="00EA505D"/>
    <w:rsid w:val="00EB178E"/>
    <w:rsid w:val="00EB5557"/>
    <w:rsid w:val="00EB6E82"/>
    <w:rsid w:val="00EB7242"/>
    <w:rsid w:val="00EB7786"/>
    <w:rsid w:val="00EB7F5C"/>
    <w:rsid w:val="00EC00BD"/>
    <w:rsid w:val="00EC181C"/>
    <w:rsid w:val="00EC2272"/>
    <w:rsid w:val="00EC259F"/>
    <w:rsid w:val="00EC329F"/>
    <w:rsid w:val="00EC7884"/>
    <w:rsid w:val="00EC7D2A"/>
    <w:rsid w:val="00ED3A0A"/>
    <w:rsid w:val="00ED3B09"/>
    <w:rsid w:val="00ED60EB"/>
    <w:rsid w:val="00ED6371"/>
    <w:rsid w:val="00ED63AB"/>
    <w:rsid w:val="00ED6600"/>
    <w:rsid w:val="00ED757D"/>
    <w:rsid w:val="00ED7F26"/>
    <w:rsid w:val="00EE1A72"/>
    <w:rsid w:val="00EE2D97"/>
    <w:rsid w:val="00EE31CA"/>
    <w:rsid w:val="00EF00AA"/>
    <w:rsid w:val="00EF1E00"/>
    <w:rsid w:val="00EF4EBF"/>
    <w:rsid w:val="00EF58B5"/>
    <w:rsid w:val="00EF7A67"/>
    <w:rsid w:val="00F03018"/>
    <w:rsid w:val="00F0426D"/>
    <w:rsid w:val="00F0469A"/>
    <w:rsid w:val="00F05FCC"/>
    <w:rsid w:val="00F0633C"/>
    <w:rsid w:val="00F07BD6"/>
    <w:rsid w:val="00F07BFD"/>
    <w:rsid w:val="00F11A1E"/>
    <w:rsid w:val="00F16ACE"/>
    <w:rsid w:val="00F17156"/>
    <w:rsid w:val="00F2224A"/>
    <w:rsid w:val="00F24DA9"/>
    <w:rsid w:val="00F25CF0"/>
    <w:rsid w:val="00F25E04"/>
    <w:rsid w:val="00F31E19"/>
    <w:rsid w:val="00F329EC"/>
    <w:rsid w:val="00F33036"/>
    <w:rsid w:val="00F341E6"/>
    <w:rsid w:val="00F34513"/>
    <w:rsid w:val="00F355CC"/>
    <w:rsid w:val="00F37449"/>
    <w:rsid w:val="00F40B3E"/>
    <w:rsid w:val="00F41CDA"/>
    <w:rsid w:val="00F436F1"/>
    <w:rsid w:val="00F4480A"/>
    <w:rsid w:val="00F45D7A"/>
    <w:rsid w:val="00F46671"/>
    <w:rsid w:val="00F46AE7"/>
    <w:rsid w:val="00F473FA"/>
    <w:rsid w:val="00F501AD"/>
    <w:rsid w:val="00F50399"/>
    <w:rsid w:val="00F56F1A"/>
    <w:rsid w:val="00F5791C"/>
    <w:rsid w:val="00F57F74"/>
    <w:rsid w:val="00F65537"/>
    <w:rsid w:val="00F6599E"/>
    <w:rsid w:val="00F665F9"/>
    <w:rsid w:val="00F676A1"/>
    <w:rsid w:val="00F70106"/>
    <w:rsid w:val="00F709FD"/>
    <w:rsid w:val="00F71825"/>
    <w:rsid w:val="00F746A8"/>
    <w:rsid w:val="00F76997"/>
    <w:rsid w:val="00F76FAE"/>
    <w:rsid w:val="00F80866"/>
    <w:rsid w:val="00F813EA"/>
    <w:rsid w:val="00F81827"/>
    <w:rsid w:val="00F84F99"/>
    <w:rsid w:val="00F86D20"/>
    <w:rsid w:val="00F903FB"/>
    <w:rsid w:val="00F90E4A"/>
    <w:rsid w:val="00F93012"/>
    <w:rsid w:val="00F95A9E"/>
    <w:rsid w:val="00F96FD9"/>
    <w:rsid w:val="00FA1DBB"/>
    <w:rsid w:val="00FA23E2"/>
    <w:rsid w:val="00FA345C"/>
    <w:rsid w:val="00FA3493"/>
    <w:rsid w:val="00FA4D27"/>
    <w:rsid w:val="00FA51A4"/>
    <w:rsid w:val="00FA64C1"/>
    <w:rsid w:val="00FB14EB"/>
    <w:rsid w:val="00FB1625"/>
    <w:rsid w:val="00FB2CDA"/>
    <w:rsid w:val="00FB519C"/>
    <w:rsid w:val="00FB7020"/>
    <w:rsid w:val="00FC0705"/>
    <w:rsid w:val="00FC079E"/>
    <w:rsid w:val="00FC277D"/>
    <w:rsid w:val="00FC346A"/>
    <w:rsid w:val="00FC3712"/>
    <w:rsid w:val="00FC4759"/>
    <w:rsid w:val="00FC4BD8"/>
    <w:rsid w:val="00FC5AF8"/>
    <w:rsid w:val="00FD0F8A"/>
    <w:rsid w:val="00FD2C63"/>
    <w:rsid w:val="00FD2D8C"/>
    <w:rsid w:val="00FD5285"/>
    <w:rsid w:val="00FD5632"/>
    <w:rsid w:val="00FD576F"/>
    <w:rsid w:val="00FD637E"/>
    <w:rsid w:val="00FD6BA5"/>
    <w:rsid w:val="00FD72CC"/>
    <w:rsid w:val="00FE2E25"/>
    <w:rsid w:val="00FE41D4"/>
    <w:rsid w:val="00FE42D5"/>
    <w:rsid w:val="00FE538C"/>
    <w:rsid w:val="00FE54AD"/>
    <w:rsid w:val="00FE63E8"/>
    <w:rsid w:val="00FE74CF"/>
    <w:rsid w:val="00FF03B8"/>
    <w:rsid w:val="00FF11D6"/>
    <w:rsid w:val="00FF1C9A"/>
    <w:rsid w:val="00FF2993"/>
    <w:rsid w:val="00FF2FE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56"/>
    <w:pPr>
      <w:suppressAutoHyphens/>
    </w:pPr>
    <w:rPr>
      <w:rFonts w:cs="Calibri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3E59-1383-4FDD-B235-50177A0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4-28T12:30:00Z</dcterms:created>
  <dcterms:modified xsi:type="dcterms:W3CDTF">2023-04-28T12:30:00Z</dcterms:modified>
</cp:coreProperties>
</file>